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0B" w:rsidRPr="00E10EF6" w:rsidRDefault="00CF3D7D" w:rsidP="00E1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ПРОЕКТ</w:t>
      </w:r>
      <w:bookmarkStart w:id="0" w:name="_GoBack"/>
      <w:bookmarkEnd w:id="0"/>
    </w:p>
    <w:p w:rsidR="00663D0B" w:rsidRPr="00E10EF6" w:rsidRDefault="00663D0B" w:rsidP="00663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63D0B" w:rsidRPr="00E10EF6" w:rsidRDefault="00663D0B" w:rsidP="00663D0B">
      <w:pPr>
        <w:widowControl w:val="0"/>
        <w:autoSpaceDE w:val="0"/>
        <w:autoSpaceDN w:val="0"/>
        <w:adjustRightInd w:val="0"/>
        <w:spacing w:before="240"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663D0B" w:rsidRPr="00E10EF6" w:rsidRDefault="00663D0B" w:rsidP="00663D0B">
      <w:pPr>
        <w:widowControl w:val="0"/>
        <w:autoSpaceDE w:val="0"/>
        <w:autoSpaceDN w:val="0"/>
        <w:adjustRightInd w:val="0"/>
        <w:spacing w:before="240"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E10EF6">
        <w:rPr>
          <w:rFonts w:ascii="Times New Roman" w:hAnsi="Times New Roman"/>
          <w:sz w:val="24"/>
          <w:szCs w:val="24"/>
        </w:rPr>
        <w:t xml:space="preserve"> АДМИНИСТРАЦИЯ </w:t>
      </w:r>
    </w:p>
    <w:p w:rsidR="00663D0B" w:rsidRPr="00E10EF6" w:rsidRDefault="00663D0B" w:rsidP="00663D0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E10EF6">
        <w:rPr>
          <w:rFonts w:ascii="Times New Roman" w:hAnsi="Times New Roman"/>
          <w:sz w:val="24"/>
          <w:szCs w:val="24"/>
        </w:rPr>
        <w:t>ШЛИССЕЛЬБУРГСКОГО ГОРОДСКОГО ПОСЕЛЕНИЯ</w:t>
      </w:r>
    </w:p>
    <w:p w:rsidR="00663D0B" w:rsidRPr="00E10EF6" w:rsidRDefault="00663D0B" w:rsidP="00663D0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E10EF6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663D0B" w:rsidRPr="00E10EF6" w:rsidRDefault="00663D0B" w:rsidP="00663D0B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</w:rPr>
      </w:pPr>
      <w:r w:rsidRPr="00E10EF6">
        <w:rPr>
          <w:rFonts w:ascii="Times New Roman" w:hAnsi="Times New Roman"/>
          <w:sz w:val="24"/>
          <w:szCs w:val="24"/>
        </w:rPr>
        <w:t>ЛЕНИНГРАДСКОЙ ОБЛАСТИ</w:t>
      </w:r>
    </w:p>
    <w:p w:rsidR="00663D0B" w:rsidRPr="00E10EF6" w:rsidRDefault="00663D0B" w:rsidP="00663D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3D0B" w:rsidRPr="00E10EF6" w:rsidRDefault="00663D0B" w:rsidP="00663D0B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0EF6">
        <w:rPr>
          <w:rFonts w:ascii="Times New Roman" w:hAnsi="Times New Roman"/>
          <w:b/>
          <w:sz w:val="28"/>
          <w:szCs w:val="28"/>
        </w:rPr>
        <w:t>ПОСТАНОВЛЕНИЕ</w:t>
      </w:r>
    </w:p>
    <w:p w:rsidR="00663D0B" w:rsidRPr="00E10EF6" w:rsidRDefault="00663D0B" w:rsidP="00663D0B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0EF6">
        <w:rPr>
          <w:rFonts w:ascii="Times New Roman" w:hAnsi="Times New Roman"/>
          <w:b/>
          <w:sz w:val="24"/>
          <w:szCs w:val="24"/>
        </w:rPr>
        <w:tab/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0EF6">
        <w:rPr>
          <w:rFonts w:ascii="Times New Roman" w:hAnsi="Times New Roman"/>
          <w:b/>
          <w:sz w:val="28"/>
          <w:szCs w:val="28"/>
        </w:rPr>
        <w:t>от _________________  № _____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0EF6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0EF6">
        <w:rPr>
          <w:rFonts w:ascii="Times New Roman" w:hAnsi="Times New Roman"/>
          <w:b/>
          <w:sz w:val="28"/>
          <w:szCs w:val="28"/>
        </w:rPr>
        <w:t xml:space="preserve">предоставления администрацией 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0EF6">
        <w:rPr>
          <w:rFonts w:ascii="Times New Roman" w:hAnsi="Times New Roman"/>
          <w:b/>
          <w:sz w:val="28"/>
          <w:szCs w:val="28"/>
        </w:rPr>
        <w:t xml:space="preserve">Шлиссельбургского городского поселения 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10EF6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Pr="00E10EF6">
        <w:rPr>
          <w:rFonts w:ascii="Times New Roman" w:hAnsi="Times New Roman"/>
          <w:b/>
          <w:bCs/>
          <w:sz w:val="28"/>
          <w:szCs w:val="28"/>
        </w:rPr>
        <w:t xml:space="preserve">по принятию граждан 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10EF6">
        <w:rPr>
          <w:rFonts w:ascii="Times New Roman" w:hAnsi="Times New Roman"/>
          <w:b/>
          <w:bCs/>
          <w:sz w:val="28"/>
          <w:szCs w:val="28"/>
        </w:rPr>
        <w:t xml:space="preserve">на учет в качестве нуждающихся в жилых помещениях, </w:t>
      </w:r>
      <w:proofErr w:type="gramEnd"/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10EF6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E10EF6">
        <w:rPr>
          <w:rFonts w:ascii="Times New Roman" w:hAnsi="Times New Roman"/>
          <w:b/>
          <w:bCs/>
          <w:sz w:val="28"/>
          <w:szCs w:val="28"/>
        </w:rPr>
        <w:t xml:space="preserve"> по договорам социального найма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3D0B" w:rsidRPr="00E10EF6" w:rsidRDefault="00663D0B" w:rsidP="00663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EF6">
        <w:rPr>
          <w:rFonts w:ascii="Times New Roman" w:hAnsi="Times New Roman"/>
          <w:bCs/>
          <w:sz w:val="28"/>
          <w:szCs w:val="28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областным законом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Pr="00E10EF6">
        <w:rPr>
          <w:rFonts w:ascii="Times New Roman" w:hAnsi="Times New Roman"/>
          <w:sz w:val="28"/>
          <w:szCs w:val="28"/>
        </w:rPr>
        <w:t>, Уставом Шлиссельбургского городского поселения:</w:t>
      </w:r>
    </w:p>
    <w:p w:rsidR="00663D0B" w:rsidRPr="00E10EF6" w:rsidRDefault="00663D0B" w:rsidP="00663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EF6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администрацией Шлиссельбургского городского поселения муниципальной услуги </w:t>
      </w:r>
      <w:r w:rsidRPr="00E10EF6">
        <w:rPr>
          <w:rFonts w:ascii="Times New Roman" w:hAnsi="Times New Roman"/>
          <w:bCs/>
          <w:sz w:val="28"/>
          <w:szCs w:val="28"/>
        </w:rPr>
        <w:t>по принятию граждан на учет в качестве нуждающихся в жилых помещениях, предоставляемых по договорам социального найма</w:t>
      </w:r>
      <w:r w:rsidRPr="00E10EF6">
        <w:rPr>
          <w:rFonts w:ascii="Times New Roman" w:hAnsi="Times New Roman"/>
          <w:sz w:val="28"/>
          <w:szCs w:val="28"/>
        </w:rPr>
        <w:t xml:space="preserve">, </w:t>
      </w:r>
      <w:r w:rsidRPr="00E10EF6">
        <w:rPr>
          <w:rFonts w:ascii="Times New Roman" w:hAnsi="Times New Roman"/>
          <w:bCs/>
          <w:sz w:val="28"/>
          <w:szCs w:val="28"/>
        </w:rPr>
        <w:t xml:space="preserve"> </w:t>
      </w:r>
      <w:r w:rsidRPr="00E10EF6">
        <w:rPr>
          <w:rFonts w:ascii="Times New Roman" w:hAnsi="Times New Roman"/>
          <w:sz w:val="28"/>
          <w:szCs w:val="28"/>
        </w:rPr>
        <w:t>согласно приложению.</w:t>
      </w:r>
    </w:p>
    <w:p w:rsidR="00663D0B" w:rsidRPr="00E10EF6" w:rsidRDefault="00663D0B" w:rsidP="00663D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0EF6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Шлиссельбургского городского поселения от 23.05.2025 № 293 «Об утверждении Административного регламента предоставления администрацией Шлиссельбургского городского поселения муниципальной услуги </w:t>
      </w:r>
      <w:r w:rsidRPr="00E10EF6">
        <w:rPr>
          <w:rFonts w:ascii="Times New Roman" w:hAnsi="Times New Roman"/>
          <w:bCs/>
          <w:sz w:val="28"/>
          <w:szCs w:val="28"/>
        </w:rPr>
        <w:t>по принятию граждан на учет в качестве нуждающихся в жилых помещениях, предоставляемых по договорам социального найма».</w:t>
      </w:r>
    </w:p>
    <w:p w:rsidR="00663D0B" w:rsidRPr="00E10EF6" w:rsidRDefault="00663D0B" w:rsidP="00A84FF8">
      <w:pPr>
        <w:pStyle w:val="af4"/>
        <w:ind w:firstLine="709"/>
        <w:jc w:val="both"/>
        <w:rPr>
          <w:sz w:val="28"/>
          <w:szCs w:val="28"/>
          <w:shd w:val="clear" w:color="auto" w:fill="FFFFFF"/>
        </w:rPr>
      </w:pPr>
      <w:r w:rsidRPr="00E10EF6">
        <w:rPr>
          <w:sz w:val="28"/>
          <w:szCs w:val="28"/>
        </w:rPr>
        <w:t xml:space="preserve">3. </w:t>
      </w:r>
      <w:r w:rsidRPr="00E10EF6">
        <w:rPr>
          <w:sz w:val="28"/>
          <w:szCs w:val="28"/>
          <w:shd w:val="clear" w:color="auto" w:fill="FFFFFF"/>
        </w:rPr>
        <w:t xml:space="preserve">Настоящее постановление подлежит официальному опубликованию в газете «Невский исток», в официальном электронном средстве массовой информации «Шлиссельбургское городское поселение Кировского муниципального района» в информационно-телекоммуникационной сети «Интернет» admshlisselburg.gosuslugi.ru и размещению на официальном сайте </w:t>
      </w:r>
      <w:r w:rsidRPr="00E10EF6">
        <w:rPr>
          <w:sz w:val="28"/>
          <w:szCs w:val="28"/>
          <w:shd w:val="clear" w:color="auto" w:fill="FFFFFF"/>
        </w:rPr>
        <w:lastRenderedPageBreak/>
        <w:t xml:space="preserve">администрации Шлиссельбургского городского </w:t>
      </w:r>
      <w:r w:rsidR="00A84FF8" w:rsidRPr="00E10EF6">
        <w:rPr>
          <w:sz w:val="28"/>
          <w:szCs w:val="28"/>
          <w:shd w:val="clear" w:color="auto" w:fill="FFFFFF"/>
        </w:rPr>
        <w:t>п</w:t>
      </w:r>
      <w:r w:rsidRPr="00E10EF6">
        <w:rPr>
          <w:sz w:val="28"/>
          <w:szCs w:val="28"/>
          <w:shd w:val="clear" w:color="auto" w:fill="FFFFFF"/>
        </w:rPr>
        <w:t>оселения </w:t>
      </w:r>
      <w:r w:rsidR="00A84FF8" w:rsidRPr="00E10EF6">
        <w:rPr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Pr="00E10EF6">
          <w:rPr>
            <w:rStyle w:val="af0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https://admshlisselburg.ru/</w:t>
        </w:r>
      </w:hyperlink>
      <w:r w:rsidRPr="00E10EF6">
        <w:rPr>
          <w:sz w:val="28"/>
          <w:szCs w:val="28"/>
          <w:shd w:val="clear" w:color="auto" w:fill="FFFFFF"/>
        </w:rPr>
        <w:t>.</w:t>
      </w:r>
    </w:p>
    <w:p w:rsidR="00663D0B" w:rsidRPr="00E10EF6" w:rsidRDefault="00663D0B" w:rsidP="00663D0B">
      <w:pPr>
        <w:pStyle w:val="af4"/>
        <w:ind w:firstLine="709"/>
        <w:jc w:val="both"/>
        <w:rPr>
          <w:sz w:val="28"/>
          <w:szCs w:val="28"/>
        </w:rPr>
      </w:pPr>
      <w:r w:rsidRPr="00E10EF6">
        <w:rPr>
          <w:sz w:val="28"/>
          <w:szCs w:val="28"/>
        </w:rPr>
        <w:t xml:space="preserve"> 4. </w:t>
      </w:r>
      <w:proofErr w:type="gramStart"/>
      <w:r w:rsidRPr="00E10EF6">
        <w:rPr>
          <w:sz w:val="28"/>
          <w:szCs w:val="28"/>
        </w:rPr>
        <w:t>Контроль за</w:t>
      </w:r>
      <w:proofErr w:type="gramEnd"/>
      <w:r w:rsidRPr="00E10EF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63D0B" w:rsidRPr="00E10EF6" w:rsidRDefault="00663D0B" w:rsidP="00663D0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663D0B" w:rsidRPr="00E10EF6" w:rsidRDefault="00663D0B" w:rsidP="00663D0B">
      <w:pPr>
        <w:jc w:val="both"/>
        <w:rPr>
          <w:rFonts w:ascii="Times New Roman" w:hAnsi="Times New Roman"/>
          <w:sz w:val="28"/>
          <w:szCs w:val="28"/>
        </w:rPr>
      </w:pPr>
    </w:p>
    <w:p w:rsidR="00663D0B" w:rsidRPr="00E10EF6" w:rsidRDefault="00663D0B" w:rsidP="00663D0B">
      <w:pPr>
        <w:jc w:val="both"/>
        <w:rPr>
          <w:rFonts w:ascii="Times New Roman" w:hAnsi="Times New Roman"/>
          <w:sz w:val="28"/>
          <w:szCs w:val="28"/>
        </w:rPr>
      </w:pPr>
      <w:r w:rsidRPr="00E10EF6">
        <w:rPr>
          <w:rFonts w:ascii="Times New Roman" w:hAnsi="Times New Roman"/>
          <w:sz w:val="28"/>
          <w:szCs w:val="28"/>
        </w:rPr>
        <w:t>Глава администрации</w:t>
      </w:r>
      <w:r w:rsidRPr="00E10EF6">
        <w:rPr>
          <w:rFonts w:ascii="Times New Roman" w:hAnsi="Times New Roman"/>
          <w:sz w:val="28"/>
          <w:szCs w:val="28"/>
        </w:rPr>
        <w:tab/>
      </w:r>
      <w:r w:rsidRPr="00E10EF6">
        <w:rPr>
          <w:rFonts w:ascii="Times New Roman" w:hAnsi="Times New Roman"/>
          <w:sz w:val="28"/>
          <w:szCs w:val="28"/>
        </w:rPr>
        <w:tab/>
      </w:r>
      <w:r w:rsidRPr="00E10EF6">
        <w:rPr>
          <w:rFonts w:ascii="Times New Roman" w:hAnsi="Times New Roman"/>
          <w:sz w:val="28"/>
          <w:szCs w:val="28"/>
        </w:rPr>
        <w:tab/>
      </w:r>
      <w:r w:rsidRPr="00E10EF6">
        <w:rPr>
          <w:rFonts w:ascii="Times New Roman" w:hAnsi="Times New Roman"/>
          <w:sz w:val="28"/>
          <w:szCs w:val="28"/>
        </w:rPr>
        <w:tab/>
        <w:t xml:space="preserve">                                     А.В. Маслаков</w:t>
      </w:r>
    </w:p>
    <w:p w:rsidR="00663D0B" w:rsidRPr="00E10EF6" w:rsidRDefault="00663D0B" w:rsidP="00663D0B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D0B" w:rsidRPr="00E10EF6" w:rsidRDefault="00663D0B" w:rsidP="00663D0B">
      <w:pPr>
        <w:tabs>
          <w:tab w:val="left" w:pos="20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D0B" w:rsidRPr="00E10EF6" w:rsidRDefault="00663D0B" w:rsidP="00663D0B">
      <w:pPr>
        <w:tabs>
          <w:tab w:val="left" w:pos="2078"/>
        </w:tabs>
        <w:spacing w:after="0" w:line="240" w:lineRule="auto"/>
      </w:pPr>
      <w:r w:rsidRPr="00E10EF6">
        <w:rPr>
          <w:rFonts w:ascii="Times New Roman" w:hAnsi="Times New Roman"/>
          <w:sz w:val="20"/>
          <w:szCs w:val="20"/>
        </w:rPr>
        <w:t>Разослано: заместителю главы администрации, МКУ «</w:t>
      </w:r>
      <w:proofErr w:type="spellStart"/>
      <w:r w:rsidRPr="00E10EF6">
        <w:rPr>
          <w:rFonts w:ascii="Times New Roman" w:hAnsi="Times New Roman"/>
          <w:sz w:val="20"/>
          <w:szCs w:val="20"/>
        </w:rPr>
        <w:t>УГХиО</w:t>
      </w:r>
      <w:proofErr w:type="spellEnd"/>
      <w:r w:rsidRPr="00E10EF6">
        <w:rPr>
          <w:rFonts w:ascii="Times New Roman" w:hAnsi="Times New Roman"/>
          <w:sz w:val="20"/>
          <w:szCs w:val="20"/>
        </w:rPr>
        <w:t xml:space="preserve">», МФЦ, в дело.    </w:t>
      </w:r>
      <w:r w:rsidRPr="00E10EF6">
        <w:t xml:space="preserve">      </w:t>
      </w:r>
    </w:p>
    <w:p w:rsidR="00663D0B" w:rsidRPr="00E10EF6" w:rsidRDefault="00663D0B" w:rsidP="00663D0B">
      <w:pPr>
        <w:tabs>
          <w:tab w:val="left" w:pos="2078"/>
        </w:tabs>
        <w:spacing w:after="0" w:line="240" w:lineRule="auto"/>
      </w:pPr>
    </w:p>
    <w:p w:rsidR="00663D0B" w:rsidRPr="00E10EF6" w:rsidRDefault="00663D0B" w:rsidP="00663D0B">
      <w:pPr>
        <w:tabs>
          <w:tab w:val="left" w:pos="2078"/>
        </w:tabs>
        <w:spacing w:after="0" w:line="240" w:lineRule="auto"/>
      </w:pPr>
    </w:p>
    <w:p w:rsidR="00663D0B" w:rsidRPr="00E10EF6" w:rsidRDefault="00663D0B" w:rsidP="00663D0B">
      <w:pPr>
        <w:tabs>
          <w:tab w:val="left" w:pos="20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10EF6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663D0B" w:rsidRPr="00E10EF6" w:rsidRDefault="00663D0B" w:rsidP="00663D0B">
      <w:pPr>
        <w:pStyle w:val="ng-scope"/>
        <w:shd w:val="clear" w:color="auto" w:fill="FFFFFF"/>
        <w:spacing w:before="0" w:beforeAutospacing="0" w:after="0" w:afterAutospacing="0"/>
        <w:ind w:firstLine="6521"/>
        <w:jc w:val="right"/>
        <w:rPr>
          <w:sz w:val="28"/>
          <w:szCs w:val="28"/>
        </w:rPr>
      </w:pPr>
      <w:r w:rsidRPr="00E10EF6">
        <w:rPr>
          <w:sz w:val="28"/>
          <w:szCs w:val="28"/>
        </w:rPr>
        <w:t>УТВЕРЖДЕН</w:t>
      </w:r>
    </w:p>
    <w:p w:rsidR="00663D0B" w:rsidRPr="00E10EF6" w:rsidRDefault="00A84FF8" w:rsidP="00A84FF8">
      <w:pPr>
        <w:pStyle w:val="ng-scope"/>
        <w:shd w:val="clear" w:color="auto" w:fill="FFFFFF"/>
        <w:spacing w:before="0" w:beforeAutospacing="0" w:after="0" w:afterAutospacing="0"/>
        <w:ind w:firstLine="5245"/>
        <w:jc w:val="right"/>
        <w:rPr>
          <w:sz w:val="28"/>
          <w:szCs w:val="28"/>
        </w:rPr>
      </w:pPr>
      <w:r w:rsidRPr="00E10EF6">
        <w:rPr>
          <w:sz w:val="28"/>
          <w:szCs w:val="28"/>
        </w:rPr>
        <w:t xml:space="preserve">      п</w:t>
      </w:r>
      <w:r w:rsidR="00663D0B" w:rsidRPr="00E10EF6">
        <w:rPr>
          <w:sz w:val="28"/>
          <w:szCs w:val="28"/>
        </w:rPr>
        <w:t>остановлением</w:t>
      </w:r>
      <w:r w:rsidRPr="00E10EF6">
        <w:rPr>
          <w:sz w:val="28"/>
          <w:szCs w:val="28"/>
        </w:rPr>
        <w:t xml:space="preserve"> а</w:t>
      </w:r>
      <w:r w:rsidR="00663D0B" w:rsidRPr="00E10EF6">
        <w:rPr>
          <w:sz w:val="28"/>
          <w:szCs w:val="28"/>
        </w:rPr>
        <w:t>дминистрации</w:t>
      </w:r>
    </w:p>
    <w:p w:rsidR="00A84FF8" w:rsidRPr="00E10EF6" w:rsidRDefault="00663D0B" w:rsidP="00A84FF8">
      <w:pPr>
        <w:pStyle w:val="ng-scope"/>
        <w:shd w:val="clear" w:color="auto" w:fill="FFFFFF"/>
        <w:spacing w:before="0" w:beforeAutospacing="0" w:after="0" w:afterAutospacing="0"/>
        <w:ind w:firstLine="4962"/>
        <w:jc w:val="right"/>
        <w:rPr>
          <w:sz w:val="28"/>
          <w:szCs w:val="28"/>
        </w:rPr>
      </w:pPr>
      <w:r w:rsidRPr="00E10EF6">
        <w:rPr>
          <w:sz w:val="28"/>
          <w:szCs w:val="28"/>
        </w:rPr>
        <w:t>Шлиссельбургского</w:t>
      </w:r>
      <w:r w:rsidR="00A84FF8" w:rsidRPr="00E10EF6">
        <w:rPr>
          <w:sz w:val="28"/>
          <w:szCs w:val="28"/>
        </w:rPr>
        <w:t xml:space="preserve"> </w:t>
      </w:r>
      <w:r w:rsidRPr="00E10EF6">
        <w:rPr>
          <w:sz w:val="28"/>
          <w:szCs w:val="28"/>
        </w:rPr>
        <w:t>городского поселения</w:t>
      </w:r>
      <w:r w:rsidR="00A84FF8" w:rsidRPr="00E10EF6">
        <w:rPr>
          <w:sz w:val="28"/>
          <w:szCs w:val="28"/>
        </w:rPr>
        <w:t xml:space="preserve"> </w:t>
      </w:r>
    </w:p>
    <w:p w:rsidR="00663D0B" w:rsidRPr="00E10EF6" w:rsidRDefault="00663D0B" w:rsidP="00A84FF8">
      <w:pPr>
        <w:pStyle w:val="ng-scope"/>
        <w:shd w:val="clear" w:color="auto" w:fill="FFFFFF"/>
        <w:spacing w:before="0" w:beforeAutospacing="0" w:after="0" w:afterAutospacing="0"/>
        <w:ind w:firstLine="4962"/>
        <w:jc w:val="right"/>
        <w:rPr>
          <w:sz w:val="28"/>
          <w:szCs w:val="28"/>
        </w:rPr>
      </w:pPr>
      <w:r w:rsidRPr="00E10EF6">
        <w:rPr>
          <w:sz w:val="28"/>
          <w:szCs w:val="28"/>
        </w:rPr>
        <w:t>от ____________ № _____</w:t>
      </w:r>
    </w:p>
    <w:p w:rsidR="00663D0B" w:rsidRPr="00E10EF6" w:rsidRDefault="00663D0B" w:rsidP="00A84FF8">
      <w:pPr>
        <w:pStyle w:val="ng-scope"/>
        <w:shd w:val="clear" w:color="auto" w:fill="FFFFFF"/>
        <w:spacing w:before="0" w:beforeAutospacing="0" w:after="0" w:afterAutospacing="0"/>
        <w:ind w:firstLine="6521"/>
        <w:jc w:val="right"/>
        <w:rPr>
          <w:sz w:val="28"/>
          <w:szCs w:val="28"/>
        </w:rPr>
      </w:pPr>
      <w:r w:rsidRPr="00E10EF6">
        <w:rPr>
          <w:sz w:val="28"/>
          <w:szCs w:val="28"/>
        </w:rPr>
        <w:t>(приложение)</w:t>
      </w:r>
    </w:p>
    <w:p w:rsidR="00663D0B" w:rsidRPr="00E10EF6" w:rsidRDefault="00663D0B" w:rsidP="00663D0B">
      <w:pPr>
        <w:pStyle w:val="ng-scop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63D0B" w:rsidRPr="00E10EF6" w:rsidRDefault="00663D0B" w:rsidP="00663D0B">
      <w:pPr>
        <w:pStyle w:val="ng-scop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63D0B" w:rsidRPr="00E10EF6" w:rsidRDefault="00663D0B" w:rsidP="00663D0B">
      <w:pPr>
        <w:pStyle w:val="ng-scop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10EF6">
        <w:rPr>
          <w:b/>
          <w:bCs/>
          <w:sz w:val="28"/>
          <w:szCs w:val="28"/>
        </w:rPr>
        <w:t>Административный регламент</w:t>
      </w: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0EF6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  услуги </w:t>
      </w:r>
      <w:bookmarkStart w:id="1" w:name="Par43"/>
      <w:bookmarkEnd w:id="1"/>
      <w:r w:rsidRPr="00E10EF6">
        <w:rPr>
          <w:rFonts w:ascii="Times New Roman" w:hAnsi="Times New Roman"/>
          <w:b/>
          <w:bCs/>
          <w:sz w:val="28"/>
          <w:szCs w:val="28"/>
        </w:rPr>
        <w:t>по принятию граждан</w:t>
      </w: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0E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E10EF6">
        <w:rPr>
          <w:rFonts w:ascii="Times New Roman" w:hAnsi="Times New Roman"/>
          <w:b/>
          <w:bCs/>
          <w:sz w:val="28"/>
          <w:szCs w:val="28"/>
        </w:rPr>
        <w:t xml:space="preserve">на учет в качестве нуждающихся в жилых помещениях, </w:t>
      </w:r>
      <w:proofErr w:type="gramEnd"/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10EF6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E10EF6">
        <w:rPr>
          <w:rFonts w:ascii="Times New Roman" w:hAnsi="Times New Roman"/>
          <w:b/>
          <w:bCs/>
          <w:sz w:val="28"/>
          <w:szCs w:val="28"/>
        </w:rPr>
        <w:t xml:space="preserve"> по договорам социального найма</w:t>
      </w: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3D0B" w:rsidRPr="00E10EF6" w:rsidRDefault="00663D0B" w:rsidP="00663D0B">
      <w:pPr>
        <w:pStyle w:val="af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663D0B" w:rsidRPr="00E10EF6" w:rsidRDefault="00663D0B" w:rsidP="00663D0B">
      <w:pPr>
        <w:pStyle w:val="af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EF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63D0B" w:rsidRPr="00E10EF6" w:rsidRDefault="00663D0B" w:rsidP="00663D0B">
      <w:pPr>
        <w:pStyle w:val="af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84FF8" w:rsidRPr="00E10EF6" w:rsidRDefault="00A84FF8" w:rsidP="003A61FD">
      <w:pPr>
        <w:pStyle w:val="af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ринятию граждан на учет в качестве нуждающихся в жилых помещениях, предоставляемых по договорам социального найма (далее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663D0B" w:rsidRPr="00E10EF6" w:rsidRDefault="00A84FF8" w:rsidP="003A61F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1.2  Заявителями, имеющими право на получение </w:t>
      </w:r>
      <w:r w:rsidRPr="00E10EF6">
        <w:rPr>
          <w:rFonts w:ascii="Times New Roman" w:hAnsi="Times New Roman" w:cs="Times New Roman"/>
          <w:bCs/>
          <w:sz w:val="28"/>
          <w:szCs w:val="28"/>
        </w:rPr>
        <w:t>Муниципальной услуги:</w:t>
      </w:r>
    </w:p>
    <w:p w:rsidR="00663D0B" w:rsidRPr="00E10EF6" w:rsidRDefault="00663D0B" w:rsidP="003A6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 w:rsidRPr="00E10EF6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r w:rsidR="00A84FF8" w:rsidRPr="00E10EF6">
        <w:rPr>
          <w:rFonts w:ascii="Times New Roman" w:hAnsi="Times New Roman" w:cs="Times New Roman"/>
          <w:sz w:val="28"/>
          <w:szCs w:val="28"/>
        </w:rPr>
        <w:t xml:space="preserve">Шлиссельбургского городского поселения Кировского </w:t>
      </w:r>
      <w:r w:rsidRPr="00E10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84FF8" w:rsidRPr="00E10EF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10EF6">
        <w:rPr>
          <w:rFonts w:ascii="Times New Roman" w:hAnsi="Times New Roman" w:cs="Times New Roman"/>
          <w:sz w:val="28"/>
          <w:szCs w:val="28"/>
        </w:rPr>
        <w:t>Ленинградской области из числа:</w:t>
      </w:r>
    </w:p>
    <w:p w:rsidR="00663D0B" w:rsidRPr="00E10EF6" w:rsidRDefault="00663D0B" w:rsidP="003A6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- малоимущих граждан,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 проживающих на территории Ленинградской области в общей сложности не менее пяти лет (требование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ятилетнего срока проживания на территории Ленинградской области не распространяется на детей в возрасте до 5 лет);</w:t>
      </w:r>
    </w:p>
    <w:p w:rsidR="00663D0B" w:rsidRPr="00E10EF6" w:rsidRDefault="00663D0B" w:rsidP="003A6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663D0B" w:rsidRPr="00E10EF6" w:rsidRDefault="00663D0B" w:rsidP="003A61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 w:rsidRPr="00E10EF6">
        <w:rPr>
          <w:rFonts w:ascii="Times New Roman" w:hAnsi="Times New Roman" w:cs="Times New Roman"/>
          <w:sz w:val="28"/>
          <w:szCs w:val="28"/>
        </w:rPr>
        <w:t xml:space="preserve"> о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E10EF6">
        <w:rPr>
          <w:rFonts w:ascii="Times New Roman" w:hAnsi="Times New Roman" w:cs="Times New Roman"/>
          <w:sz w:val="28"/>
          <w:szCs w:val="28"/>
        </w:rPr>
        <w:t xml:space="preserve"> являются физические лица (далее - заявители) из числа граждан Российской Федерации, постоянно проживающих на территории </w:t>
      </w:r>
      <w:r w:rsidR="00A84FF8" w:rsidRPr="00E10EF6">
        <w:rPr>
          <w:rFonts w:ascii="Times New Roman" w:hAnsi="Times New Roman" w:cs="Times New Roman"/>
          <w:sz w:val="28"/>
          <w:szCs w:val="28"/>
        </w:rPr>
        <w:t>Шлиссельбургского городского поселения Кировского муниципального района Ленинградской области</w:t>
      </w:r>
      <w:r w:rsidRPr="00E10EF6">
        <w:rPr>
          <w:rFonts w:ascii="Times New Roman" w:hAnsi="Times New Roman" w:cs="Times New Roman"/>
          <w:sz w:val="28"/>
          <w:szCs w:val="28"/>
        </w:rPr>
        <w:t xml:space="preserve">, состоящие на учете в качестве нуждающихся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 w:rsidRPr="00E10EF6">
        <w:rPr>
          <w:rFonts w:ascii="Times New Roman" w:hAnsi="Times New Roman" w:cs="Times New Roman"/>
          <w:sz w:val="28"/>
          <w:szCs w:val="28"/>
        </w:rPr>
        <w:t>;</w:t>
      </w:r>
    </w:p>
    <w:p w:rsidR="00663D0B" w:rsidRPr="00E10EF6" w:rsidRDefault="00663D0B" w:rsidP="003A61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 (далее - представитель заявителя): </w:t>
      </w:r>
    </w:p>
    <w:p w:rsidR="00663D0B" w:rsidRPr="00E10EF6" w:rsidRDefault="00663D0B" w:rsidP="003A61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663D0B" w:rsidRPr="00E10EF6" w:rsidRDefault="00663D0B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663D0B" w:rsidRPr="00E10EF6" w:rsidRDefault="00663D0B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A84FF8" w:rsidRPr="00E10EF6" w:rsidRDefault="00663D0B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A84FF8" w:rsidRPr="00E10EF6">
        <w:rPr>
          <w:rFonts w:ascii="Times New Roman" w:hAnsi="Times New Roman" w:cs="Times New Roman"/>
          <w:sz w:val="28"/>
          <w:szCs w:val="28"/>
        </w:rPr>
        <w:t>Информация о местах нахождения органа местного самоуправления (далее – ОМСУ), предоставляющего Муниципальную у</w:t>
      </w:r>
      <w:r w:rsidR="003A61FD" w:rsidRPr="00E10EF6">
        <w:rPr>
          <w:rFonts w:ascii="Times New Roman" w:hAnsi="Times New Roman" w:cs="Times New Roman"/>
          <w:sz w:val="28"/>
          <w:szCs w:val="28"/>
        </w:rPr>
        <w:t xml:space="preserve">слугу, организаций, участвующих </w:t>
      </w:r>
      <w:r w:rsidR="00A84FF8" w:rsidRPr="00E10EF6">
        <w:rPr>
          <w:rFonts w:ascii="Times New Roman" w:hAnsi="Times New Roman" w:cs="Times New Roman"/>
          <w:sz w:val="28"/>
          <w:szCs w:val="28"/>
        </w:rPr>
        <w:t>в предоставлении услуги (далее – Организации) и не являющихся многофункциональными центрами</w:t>
      </w:r>
      <w:r w:rsidR="003A61FD" w:rsidRPr="00E10EF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A84FF8" w:rsidRPr="00E10EF6">
        <w:rPr>
          <w:rFonts w:ascii="Times New Roman" w:hAnsi="Times New Roman" w:cs="Times New Roman"/>
          <w:sz w:val="28"/>
          <w:szCs w:val="28"/>
        </w:rPr>
        <w:t>и муниципальных услуг, графиках работы, контактных телефонов и т.д. (далее – сведения информационного характера) размещается:</w:t>
      </w:r>
      <w:proofErr w:type="gramEnd"/>
    </w:p>
    <w:p w:rsidR="00A84FF8" w:rsidRPr="00E10EF6" w:rsidRDefault="00A84FF8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E10EF6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;</w:t>
      </w:r>
    </w:p>
    <w:p w:rsidR="00A84FF8" w:rsidRPr="00E10EF6" w:rsidRDefault="00A84FF8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на сайте администрации Шлиссельбургского городского поселения (далее – Администрация);</w:t>
      </w:r>
    </w:p>
    <w:p w:rsidR="00A84FF8" w:rsidRPr="00E10EF6" w:rsidRDefault="00A84FF8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:rsidR="00A84FF8" w:rsidRPr="00E10EF6" w:rsidRDefault="00A84FF8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– ПГУ ЛО)/на Едином портале государственных услуг (далее –  ЕПГУ): https://new.gu.lenobl.ru, www.gosuslugi.ru;</w:t>
      </w:r>
    </w:p>
    <w:p w:rsidR="00A84FF8" w:rsidRPr="00E10EF6" w:rsidRDefault="00A84FF8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                                                         и муниципальных услуг (функций) Ленинградской области» (далее –  Реестр).</w:t>
      </w:r>
    </w:p>
    <w:p w:rsidR="00663D0B" w:rsidRPr="00E10EF6" w:rsidRDefault="00663D0B" w:rsidP="00A84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E10E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663D0B" w:rsidRPr="00E10EF6" w:rsidRDefault="00663D0B" w:rsidP="00663D0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63D0B" w:rsidRPr="00E10EF6" w:rsidRDefault="003A61FD" w:rsidP="00663D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Pr="00E10EF6">
        <w:rPr>
          <w:rFonts w:ascii="Times New Roman" w:hAnsi="Times New Roman" w:cs="Times New Roman"/>
          <w:sz w:val="28"/>
          <w:szCs w:val="28"/>
        </w:rPr>
        <w:t>Полное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 н</w:t>
      </w:r>
      <w:r w:rsidR="00663D0B"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аименование </w:t>
      </w:r>
      <w:r w:rsidR="00663D0B" w:rsidRPr="00E10EF6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="00663D0B" w:rsidRPr="00E10EF6"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3A61FD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 «Принятие граждан на учет в качестве нуждающихся в жилых помещениях».</w:t>
      </w:r>
    </w:p>
    <w:p w:rsidR="003A61FD" w:rsidRPr="00E10EF6" w:rsidRDefault="00663D0B" w:rsidP="00B66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2.2. </w:t>
      </w:r>
      <w:r w:rsidR="003A61FD" w:rsidRPr="00E10EF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.</w:t>
      </w:r>
    </w:p>
    <w:p w:rsidR="003A61FD" w:rsidRPr="00E10EF6" w:rsidRDefault="003A61FD" w:rsidP="003A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Обеспечение предоставления Муниципальной услуги осуществляется МКУ «</w:t>
      </w:r>
      <w:proofErr w:type="spellStart"/>
      <w:r w:rsidRPr="00E10EF6">
        <w:rPr>
          <w:rFonts w:ascii="Times New Roman" w:hAnsi="Times New Roman" w:cs="Times New Roman"/>
          <w:sz w:val="28"/>
          <w:szCs w:val="28"/>
        </w:rPr>
        <w:t>УГХиО</w:t>
      </w:r>
      <w:proofErr w:type="spellEnd"/>
      <w:r w:rsidRPr="00E10EF6">
        <w:rPr>
          <w:rFonts w:ascii="Times New Roman" w:hAnsi="Times New Roman" w:cs="Times New Roman"/>
          <w:sz w:val="28"/>
          <w:szCs w:val="28"/>
        </w:rPr>
        <w:t>».</w:t>
      </w:r>
    </w:p>
    <w:p w:rsidR="003A61FD" w:rsidRPr="00E10EF6" w:rsidRDefault="003A61FD" w:rsidP="003A61F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EF6">
        <w:rPr>
          <w:rFonts w:ascii="Times New Roman" w:hAnsi="Times New Roman" w:cs="Times New Roman"/>
          <w:sz w:val="28"/>
          <w:szCs w:val="28"/>
        </w:rPr>
        <w:t>Место нахождения Администрации: 187320, Ленинградская область, Кировский район, г. Шлиссельбург, ул. Жука, д. 5, тел. 8(81362) 99-599.</w:t>
      </w:r>
      <w:proofErr w:type="gramEnd"/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Режим работы Администрации: с понедельника по </w:t>
      </w:r>
      <w:r w:rsidR="00E10EF6">
        <w:rPr>
          <w:rFonts w:ascii="Times New Roman" w:hAnsi="Times New Roman" w:cs="Times New Roman"/>
          <w:sz w:val="28"/>
          <w:szCs w:val="28"/>
        </w:rPr>
        <w:t xml:space="preserve">четверг с 9-00 до 18-00 часов, </w:t>
      </w:r>
      <w:r w:rsidRPr="00E10EF6">
        <w:rPr>
          <w:rFonts w:ascii="Times New Roman" w:hAnsi="Times New Roman" w:cs="Times New Roman"/>
          <w:sz w:val="28"/>
          <w:szCs w:val="28"/>
        </w:rPr>
        <w:t>в пятницу  с 9-00 до 17-00 часов, перерыв с 13-00 до 13-48 часов.</w:t>
      </w:r>
    </w:p>
    <w:p w:rsidR="003A61FD" w:rsidRPr="00E10EF6" w:rsidRDefault="003A61FD" w:rsidP="003A61F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Место нахождения МКУ «</w:t>
      </w:r>
      <w:proofErr w:type="spellStart"/>
      <w:r w:rsidRPr="00E10EF6">
        <w:rPr>
          <w:rFonts w:ascii="Times New Roman" w:hAnsi="Times New Roman" w:cs="Times New Roman"/>
          <w:sz w:val="28"/>
          <w:szCs w:val="28"/>
        </w:rPr>
        <w:t>УГХиО</w:t>
      </w:r>
      <w:proofErr w:type="spellEnd"/>
      <w:r w:rsidRPr="00E10EF6">
        <w:rPr>
          <w:rFonts w:ascii="Times New Roman" w:hAnsi="Times New Roman" w:cs="Times New Roman"/>
          <w:sz w:val="28"/>
          <w:szCs w:val="28"/>
        </w:rPr>
        <w:t xml:space="preserve">»: 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>Ленинградская область, Кировский район, г. Шлиссельбург, ул. Жука, д. 5,  тел. (8-813-62) 99-592.</w:t>
      </w:r>
      <w:proofErr w:type="gramEnd"/>
    </w:p>
    <w:p w:rsidR="003A61FD" w:rsidRPr="00E10EF6" w:rsidRDefault="003A61FD" w:rsidP="003A61FD">
      <w:pPr>
        <w:tabs>
          <w:tab w:val="left" w:pos="55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  Прием граждан сотрудником МКУ «</w:t>
      </w:r>
      <w:proofErr w:type="spellStart"/>
      <w:r w:rsidRPr="00E10EF6">
        <w:rPr>
          <w:rFonts w:ascii="Times New Roman" w:hAnsi="Times New Roman" w:cs="Times New Roman"/>
          <w:sz w:val="28"/>
          <w:szCs w:val="28"/>
        </w:rPr>
        <w:t>УГХиО</w:t>
      </w:r>
      <w:proofErr w:type="spellEnd"/>
      <w:r w:rsidRPr="00E10EF6">
        <w:rPr>
          <w:rFonts w:ascii="Times New Roman" w:hAnsi="Times New Roman" w:cs="Times New Roman"/>
          <w:sz w:val="28"/>
          <w:szCs w:val="28"/>
        </w:rPr>
        <w:t>», ответственным за предоставление Муниципальной услуги (далее – Специалист), ведется в кабин</w:t>
      </w:r>
      <w:r w:rsidR="00E10EF6">
        <w:rPr>
          <w:rFonts w:ascii="Times New Roman" w:hAnsi="Times New Roman" w:cs="Times New Roman"/>
          <w:sz w:val="28"/>
          <w:szCs w:val="28"/>
        </w:rPr>
        <w:t xml:space="preserve">ете № 25: понедельник, среда – </w:t>
      </w:r>
      <w:r w:rsidRPr="00E10EF6">
        <w:rPr>
          <w:rFonts w:ascii="Times New Roman" w:hAnsi="Times New Roman" w:cs="Times New Roman"/>
          <w:sz w:val="28"/>
          <w:szCs w:val="28"/>
        </w:rPr>
        <w:t>с 9.00 до 18.00, перерыв на обед с 13.00 до 13-48.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EF6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: 187320, Ленинградская область, Кировский район, г. Шлиссельбург, ул. Жука, д. 5. </w:t>
      </w:r>
      <w:proofErr w:type="gramEnd"/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Адрес электронной почты Администрации: </w:t>
      </w:r>
      <w:proofErr w:type="spellStart"/>
      <w:r w:rsidRPr="00E10EF6">
        <w:rPr>
          <w:rFonts w:ascii="Times New Roman" w:hAnsi="Times New Roman" w:cs="Times New Roman"/>
          <w:sz w:val="28"/>
          <w:szCs w:val="28"/>
          <w:lang w:val="en-US"/>
        </w:rPr>
        <w:t>amosgp</w:t>
      </w:r>
      <w:proofErr w:type="spellEnd"/>
      <w:r w:rsidRPr="00E10EF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10EF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10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E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0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hyperlink r:id="rId10" w:history="1">
        <w:r w:rsidRPr="00E10EF6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10EF6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10EF6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admshlisselburg</w:t>
        </w:r>
        <w:proofErr w:type="spellEnd"/>
        <w:r w:rsidRPr="00E10EF6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10EF6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10EF6">
        <w:rPr>
          <w:rFonts w:ascii="Times New Roman" w:hAnsi="Times New Roman" w:cs="Times New Roman"/>
          <w:sz w:val="28"/>
          <w:szCs w:val="28"/>
        </w:rPr>
        <w:t>.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ГБУ ЛО «МФЦ»;</w:t>
      </w:r>
    </w:p>
    <w:p w:rsidR="003A61FD" w:rsidRPr="00E10EF6" w:rsidRDefault="003A61FD" w:rsidP="003A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            - органы Федеральной службы государственной регистрации, кадастра и картографии;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Управление по вопросам миграции ГУ МВД России по г. Санкт-Петербургу и Ленинградской области;</w:t>
      </w:r>
    </w:p>
    <w:p w:rsidR="003A61FD" w:rsidRPr="00E10EF6" w:rsidRDefault="003A61FD" w:rsidP="003A61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Министерство внутренних дел Российской Федерации;</w:t>
      </w:r>
    </w:p>
    <w:p w:rsidR="003A61FD" w:rsidRPr="00E10EF6" w:rsidRDefault="003A61FD" w:rsidP="003A61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Фонд пенсионного и социального страхования Российской Федерации;</w:t>
      </w:r>
    </w:p>
    <w:p w:rsidR="003A61FD" w:rsidRPr="00E10EF6" w:rsidRDefault="003A61FD" w:rsidP="003A61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орган, осуществляющий пенсионное обеспечение (за исключением Фонда пенсионного и социального страхования Российской Федерации);</w:t>
      </w:r>
    </w:p>
    <w:p w:rsidR="003A61FD" w:rsidRPr="00E10EF6" w:rsidRDefault="003A61FD" w:rsidP="003A61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 государственной службы занятости;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 Федеральная налоговая служба;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 Федеральная служба судебных приставов;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 Федеральная служба исполнения наказаний;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Министерство обороны Российской Федерации и подведомственные ему учреждения;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lastRenderedPageBreak/>
        <w:t>- органы государственной власти Российской Федерации, органы государственной власти Ленинградской области, органы местного самоуправления Ленинградской области.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3A61FD" w:rsidRPr="00E10EF6" w:rsidRDefault="003A61FD" w:rsidP="003A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3A61FD" w:rsidRPr="00E10EF6" w:rsidRDefault="003A61FD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2"/>
      <w:bookmarkEnd w:id="3"/>
      <w:r w:rsidRPr="00E10EF6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3A61FD" w:rsidRPr="00E10EF6" w:rsidRDefault="003A61FD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3A61FD" w:rsidRPr="00E10EF6" w:rsidRDefault="003A61FD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2) посредством сайта Администрации/МФЦ (при технической реализации) - в Администрацию/МФЦ;</w:t>
      </w:r>
    </w:p>
    <w:p w:rsidR="003A61FD" w:rsidRPr="00E10EF6" w:rsidRDefault="003A61FD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) по телефону - в Администрацию/МФЦ.</w:t>
      </w:r>
    </w:p>
    <w:p w:rsidR="003A61FD" w:rsidRPr="00E10EF6" w:rsidRDefault="003A61FD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/МФЦ графика приема заявителей.</w:t>
      </w:r>
    </w:p>
    <w:p w:rsidR="003A61FD" w:rsidRPr="00E10EF6" w:rsidRDefault="003A61FD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Pr="00E10EF6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3A61FD" w:rsidRPr="00E10EF6" w:rsidRDefault="003A61FD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 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A61FD" w:rsidRPr="00E10EF6" w:rsidRDefault="003A61FD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EF6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 о физическом лице в указанных информационных системах;</w:t>
      </w:r>
      <w:proofErr w:type="gramEnd"/>
    </w:p>
    <w:p w:rsidR="003A61FD" w:rsidRPr="00E10EF6" w:rsidRDefault="003A61FD" w:rsidP="003A61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10EF6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:</w:t>
      </w:r>
    </w:p>
    <w:p w:rsidR="00135E8F" w:rsidRPr="00E10EF6" w:rsidRDefault="00663D0B" w:rsidP="00B667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b/>
          <w:sz w:val="28"/>
          <w:szCs w:val="28"/>
        </w:rPr>
        <w:t xml:space="preserve">2.3.1. </w:t>
      </w:r>
      <w:r w:rsidR="00135E8F" w:rsidRPr="00E10EF6">
        <w:rPr>
          <w:rFonts w:ascii="Times New Roman" w:hAnsi="Times New Roman" w:cs="Times New Roman"/>
          <w:sz w:val="28"/>
          <w:szCs w:val="28"/>
        </w:rPr>
        <w:t xml:space="preserve">по услуге 1.2.1.: </w:t>
      </w:r>
    </w:p>
    <w:p w:rsidR="00E10EF6" w:rsidRPr="00E10EF6" w:rsidRDefault="00E10EF6" w:rsidP="00E10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10E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приложении  №5 и № 6);</w:t>
      </w:r>
      <w:proofErr w:type="gramEnd"/>
    </w:p>
    <w:p w:rsidR="00135E8F" w:rsidRPr="00E10EF6" w:rsidRDefault="00B86800" w:rsidP="00B667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b/>
          <w:sz w:val="28"/>
          <w:szCs w:val="28"/>
        </w:rPr>
        <w:t xml:space="preserve">2.3.2. </w:t>
      </w:r>
      <w:r w:rsidR="00135E8F" w:rsidRPr="00E10EF6">
        <w:rPr>
          <w:rFonts w:ascii="Times New Roman" w:hAnsi="Times New Roman" w:cs="Times New Roman"/>
          <w:sz w:val="28"/>
          <w:szCs w:val="28"/>
        </w:rPr>
        <w:t>по услуге 1.2.2.:</w:t>
      </w:r>
    </w:p>
    <w:p w:rsidR="00E10EF6" w:rsidRPr="00E10EF6" w:rsidRDefault="00E10EF6" w:rsidP="00E10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</w:t>
      </w:r>
      <w:proofErr w:type="gramStart"/>
      <w:r w:rsidRPr="00E10EF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0EF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ешение направляется в форме </w:t>
      </w:r>
      <w:r w:rsidRPr="00E10EF6"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я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государственной информационной системе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B86800" w:rsidRPr="00E10EF6" w:rsidRDefault="00663D0B" w:rsidP="00B8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2.3.4.</w:t>
      </w:r>
      <w:r w:rsidR="00B86800" w:rsidRPr="00E10EF6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предоставляется (в соответствии со способом, указанным заявителем при подаче заявления и документов):</w:t>
      </w:r>
    </w:p>
    <w:p w:rsidR="00B86800" w:rsidRPr="00E10EF6" w:rsidRDefault="00B86800" w:rsidP="00B8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B86800" w:rsidRPr="00E10EF6" w:rsidRDefault="00B86800" w:rsidP="00B8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в Администрации/ в филиалах, отделах, удаленных рабочих местах ГБУ ЛО «МФЦ»;</w:t>
      </w:r>
    </w:p>
    <w:p w:rsidR="00B86800" w:rsidRPr="00E10EF6" w:rsidRDefault="00B86800" w:rsidP="00B8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B86800" w:rsidRPr="00E10EF6" w:rsidRDefault="00B86800" w:rsidP="00B8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B86800" w:rsidRPr="00E10EF6" w:rsidRDefault="00B86800" w:rsidP="00B8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на адрес электронной почты.</w:t>
      </w:r>
    </w:p>
    <w:p w:rsidR="00B86800" w:rsidRPr="00E10EF6" w:rsidRDefault="00B86800" w:rsidP="00B8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 </w:t>
      </w:r>
    </w:p>
    <w:p w:rsidR="00B86800" w:rsidRPr="00E10EF6" w:rsidRDefault="00B86800" w:rsidP="00B8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</w:t>
      </w:r>
      <w:r w:rsidRPr="00E10EF6">
        <w:rPr>
          <w:rFonts w:ascii="Times New Roman" w:hAnsi="Times New Roman" w:cs="Times New Roman"/>
          <w:sz w:val="28"/>
          <w:szCs w:val="28"/>
        </w:rPr>
        <w:lastRenderedPageBreak/>
        <w:t>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bookmarkStart w:id="4" w:name="Par2"/>
      <w:bookmarkEnd w:id="4"/>
    </w:p>
    <w:p w:rsidR="00B86800" w:rsidRPr="00E10EF6" w:rsidRDefault="00B86800" w:rsidP="00B8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B86800" w:rsidRPr="00E10EF6" w:rsidRDefault="00B86800" w:rsidP="00B8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EF6"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</w:t>
      </w:r>
      <w:hyperlink w:anchor="Par2" w:history="1">
        <w:r w:rsidRPr="00E10EF6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E10EF6">
        <w:rPr>
          <w:rFonts w:ascii="Times New Roman" w:hAnsi="Times New Roman" w:cs="Times New Roman"/>
          <w:sz w:val="28"/>
          <w:szCs w:val="28"/>
        </w:rPr>
        <w:t xml:space="preserve">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: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2.4.1.  по услуге </w:t>
      </w:r>
      <w:r w:rsidRPr="00E10E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1 -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0 рабочих дней </w:t>
      </w:r>
      <w:proofErr w:type="gramStart"/>
      <w:r w:rsidRPr="00E10EF6"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в органе, предоставляющем муниципальную услугу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2.4.2. по услуге </w:t>
      </w:r>
      <w:r w:rsidRPr="00E10EF6">
        <w:rPr>
          <w:rFonts w:ascii="Times New Roman" w:hAnsi="Times New Roman" w:cs="Times New Roman"/>
          <w:b/>
          <w:sz w:val="28"/>
          <w:szCs w:val="28"/>
          <w:lang w:eastAsia="ru-RU"/>
        </w:rPr>
        <w:t>1.2.2.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- составляет 4 рабочих дня </w:t>
      </w:r>
      <w:proofErr w:type="gramStart"/>
      <w:r w:rsidRPr="00E10EF6"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в орган, предоставляющий муниципальную услугу.</w:t>
      </w:r>
    </w:p>
    <w:p w:rsidR="00B86800" w:rsidRPr="00E10EF6" w:rsidRDefault="00B86800" w:rsidP="00B86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E10EF6">
        <w:rPr>
          <w:rFonts w:ascii="Times New Roman" w:hAnsi="Times New Roman" w:cs="Times New Roman"/>
          <w:sz w:val="28"/>
          <w:szCs w:val="28"/>
          <w:lang w:eastAsia="x-none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5 рабочих</w:t>
      </w:r>
      <w:r w:rsidR="00E10EF6">
        <w:rPr>
          <w:rFonts w:ascii="Times New Roman" w:hAnsi="Times New Roman" w:cs="Times New Roman"/>
          <w:sz w:val="28"/>
          <w:szCs w:val="28"/>
          <w:lang w:eastAsia="x-none"/>
        </w:rPr>
        <w:t xml:space="preserve"> дней </w:t>
      </w:r>
      <w:r w:rsidRPr="00E10EF6">
        <w:rPr>
          <w:rFonts w:ascii="Times New Roman" w:hAnsi="Times New Roman" w:cs="Times New Roman"/>
          <w:sz w:val="28"/>
          <w:szCs w:val="28"/>
          <w:lang w:eastAsia="x-none"/>
        </w:rPr>
        <w:t>со дня поступления (регистрации) запроса в Администрацию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при личном обращении в орган, предоставляющий муниципальную услугу, – в день обращения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- при направлении заявления через МФЦ в орган, предоставляющий муниципальную услугу,  – в день поступления заявления в АИС «</w:t>
      </w:r>
      <w:proofErr w:type="spellStart"/>
      <w:r w:rsidRPr="00E10EF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10EF6">
        <w:rPr>
          <w:rFonts w:ascii="Times New Roman" w:hAnsi="Times New Roman" w:cs="Times New Roman"/>
          <w:sz w:val="28"/>
          <w:szCs w:val="28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EF6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направлении запроса</w:t>
      </w:r>
      <w:r w:rsidRPr="00E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 w:rsidRPr="00E10EF6"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 w:rsidRPr="00E10EF6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E10EF6">
        <w:rPr>
          <w:rFonts w:ascii="Times New Roman" w:eastAsia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EF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E10EF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10EF6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E10E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10EF6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ГИС ЛО «Жилье»</w:t>
      </w:r>
      <w:r w:rsidRPr="00E10EF6">
        <w:rPr>
          <w:rFonts w:ascii="Times New Roman" w:hAnsi="Times New Roman" w:cs="Times New Roman"/>
          <w:sz w:val="28"/>
          <w:szCs w:val="28"/>
        </w:rPr>
        <w:t>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0EF6"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10EF6"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 w:rsidRPr="00E10EF6">
        <w:rPr>
          <w:rFonts w:ascii="Times New Roman" w:hAnsi="Times New Roman" w:cs="Times New Roman"/>
          <w:b/>
          <w:sz w:val="28"/>
          <w:szCs w:val="28"/>
        </w:rPr>
        <w:t>3.7 настоящих методических рекомендаций</w:t>
      </w:r>
      <w:r w:rsidRPr="00E10EF6">
        <w:rPr>
          <w:rFonts w:ascii="Times New Roman" w:hAnsi="Times New Roman" w:cs="Times New Roman"/>
          <w:sz w:val="28"/>
          <w:szCs w:val="28"/>
        </w:rPr>
        <w:t>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663D0B" w:rsidRPr="00E10EF6" w:rsidRDefault="00663D0B" w:rsidP="00663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E10EF6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, не предусмотрена.</w:t>
      </w:r>
    </w:p>
    <w:p w:rsidR="00663D0B" w:rsidRPr="00E10EF6" w:rsidRDefault="00663D0B" w:rsidP="00663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663D0B" w:rsidRPr="00E10EF6" w:rsidRDefault="00663D0B" w:rsidP="00663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EF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  <w:proofErr w:type="gramEnd"/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E10EF6">
        <w:rPr>
          <w:rFonts w:ascii="Times New Roman" w:hAnsi="Times New Roman" w:cs="Times New Roman"/>
          <w:sz w:val="28"/>
          <w:szCs w:val="28"/>
        </w:rPr>
        <w:t>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EF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0EF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lastRenderedPageBreak/>
        <w:t xml:space="preserve">е) предоставление результата муниципальной услуги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2. Профилирование заявителя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Категория 1:</w:t>
      </w:r>
      <w:r w:rsidRPr="00E10EF6"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</w:t>
      </w:r>
      <w:r w:rsidR="00B667F0" w:rsidRPr="00E10EF6">
        <w:rPr>
          <w:rFonts w:ascii="Times New Roman" w:hAnsi="Times New Roman" w:cs="Times New Roman"/>
          <w:sz w:val="28"/>
          <w:szCs w:val="28"/>
        </w:rPr>
        <w:t>Шлиссельбургского городского поселения Кировского муниципального района Ленинградской области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в общей сложности не менее пяти лет (за исключением детей в возрасте до 5 лет)</w:t>
      </w:r>
      <w:r w:rsidRPr="00E10EF6">
        <w:rPr>
          <w:rFonts w:ascii="Times New Roman" w:hAnsi="Times New Roman" w:cs="Times New Roman"/>
          <w:sz w:val="28"/>
          <w:szCs w:val="28"/>
        </w:rPr>
        <w:t>,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0EF6">
        <w:rPr>
          <w:rFonts w:ascii="Times New Roman" w:hAnsi="Times New Roman" w:cs="Times New Roman"/>
          <w:sz w:val="28"/>
          <w:szCs w:val="28"/>
        </w:rPr>
        <w:t>являющийся малоимущим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10EF6">
        <w:rPr>
          <w:rFonts w:ascii="Times New Roman" w:hAnsi="Times New Roman" w:cs="Times New Roman"/>
          <w:sz w:val="28"/>
          <w:szCs w:val="28"/>
          <w:lang w:eastAsia="ru-RU"/>
        </w:rPr>
        <w:t>Категория 2:</w:t>
      </w:r>
      <w:r w:rsidRPr="00E10EF6"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</w:t>
      </w:r>
      <w:r w:rsidR="00B667F0" w:rsidRPr="00E10EF6">
        <w:rPr>
          <w:rFonts w:ascii="Times New Roman" w:hAnsi="Times New Roman" w:cs="Times New Roman"/>
          <w:sz w:val="28"/>
          <w:szCs w:val="28"/>
        </w:rPr>
        <w:t>Шлиссельбургского городского поселения Кировского муниципального района Ленинградской области</w:t>
      </w:r>
      <w:r w:rsidRPr="00E10EF6">
        <w:rPr>
          <w:rFonts w:ascii="Times New Roman" w:hAnsi="Times New Roman" w:cs="Times New Roman"/>
          <w:sz w:val="28"/>
          <w:szCs w:val="28"/>
        </w:rPr>
        <w:t>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; ВП;</w:t>
      </w:r>
      <w:r w:rsidRPr="00E10EF6">
        <w:rPr>
          <w:rFonts w:ascii="Times New Roman" w:hAnsi="Times New Roman" w:cs="Times New Roman"/>
          <w:sz w:val="28"/>
          <w:szCs w:val="28"/>
        </w:rPr>
        <w:t xml:space="preserve"> КС;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ЧС; участники СВО, ставшие инвалидами вследствие участия в СВО, члены семей погибших (умерших) участников СВО;</w:t>
      </w:r>
      <w:proofErr w:type="gramEnd"/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10EF6">
        <w:rPr>
          <w:rFonts w:ascii="Times New Roman" w:hAnsi="Times New Roman" w:cs="Times New Roman"/>
          <w:sz w:val="28"/>
          <w:szCs w:val="28"/>
          <w:lang w:eastAsia="ru-RU"/>
        </w:rPr>
        <w:t>Категория 3:</w:t>
      </w:r>
      <w:r w:rsidRPr="00E10EF6">
        <w:rPr>
          <w:rFonts w:ascii="Times New Roman" w:hAnsi="Times New Roman" w:cs="Times New Roman"/>
          <w:sz w:val="28"/>
          <w:szCs w:val="28"/>
        </w:rPr>
        <w:t xml:space="preserve"> физическое лицо - гражданин РФ, постоянно проживающий на территории </w:t>
      </w:r>
      <w:r w:rsidR="00B667F0" w:rsidRPr="00E10EF6">
        <w:rPr>
          <w:rFonts w:ascii="Times New Roman" w:hAnsi="Times New Roman" w:cs="Times New Roman"/>
          <w:sz w:val="28"/>
          <w:szCs w:val="28"/>
        </w:rPr>
        <w:t>Шлиссельбургского городского поселения Кировского муниципального района Ленинградской области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, состоящий на учете </w:t>
      </w:r>
      <w:r w:rsidRPr="00E10EF6">
        <w:rPr>
          <w:rFonts w:ascii="Times New Roman" w:hAnsi="Times New Roman" w:cs="Times New Roman"/>
          <w:sz w:val="28"/>
          <w:szCs w:val="28"/>
        </w:rPr>
        <w:t xml:space="preserve">в качестве нуждающихся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.</w:t>
      </w:r>
      <w:proofErr w:type="gramEnd"/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663D0B" w:rsidRPr="00E10EF6" w:rsidRDefault="00663D0B" w:rsidP="00663D0B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а) при личном обращении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- МФЦ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- в орган, предоставляющий муниципальную услугу,</w:t>
      </w:r>
    </w:p>
    <w:p w:rsidR="00663D0B" w:rsidRPr="00E10EF6" w:rsidRDefault="00663D0B" w:rsidP="00663D0B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б) без личного обращения: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 3.3.3. 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E10EF6">
        <w:rPr>
          <w:rFonts w:ascii="Times New Roman" w:hAnsi="Times New Roman" w:cs="Times New Roman"/>
          <w:sz w:val="28"/>
          <w:szCs w:val="28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10EF6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EF6"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 xml:space="preserve">3.3.4. </w:t>
      </w:r>
      <w:r w:rsidRPr="00E10EF6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 </w:t>
      </w: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запрашивает</w:t>
      </w:r>
      <w:proofErr w:type="gramEnd"/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45" w:type="dxa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олучении (назначении) пенсии и сроков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 пенсии</w:t>
            </w:r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ашивается в органе, осуществляющем пенсионное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45" w:type="dxa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остановке заявителя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ли) законодательством Ленинградской области</w:t>
            </w:r>
          </w:p>
        </w:tc>
        <w:tc>
          <w:tcPr>
            <w:tcW w:w="5245" w:type="dxa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ыплатах и об иных вознаграждениях,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45" w:type="dxa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 суммах выплаченных физическому лицу процентов по вкладам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45" w:type="dxa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45" w:type="dxa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45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5245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Комитете экономического развития и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ой деятельности Ленинградской области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непригодным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5245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45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663D0B" w:rsidRPr="00E10EF6" w:rsidTr="00B667F0">
        <w:tc>
          <w:tcPr>
            <w:tcW w:w="478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45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</w:tr>
    </w:tbl>
    <w:p w:rsidR="00663D0B" w:rsidRPr="00E10EF6" w:rsidRDefault="00663D0B" w:rsidP="00663D0B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 xml:space="preserve">3.4.3. В случае </w:t>
      </w:r>
      <w:proofErr w:type="spellStart"/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непредоставления</w:t>
      </w:r>
      <w:proofErr w:type="spellEnd"/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 xml:space="preserve">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spellStart"/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Непоступление</w:t>
      </w:r>
      <w:proofErr w:type="spellEnd"/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5. Приостановление предоставления муниципальной услуги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lastRenderedPageBreak/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в) поступление в орган, предоставляющий муниципальную услугу,  ответа на межведомственный запрос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663D0B" w:rsidRPr="00E10EF6" w:rsidRDefault="00663D0B" w:rsidP="00663D0B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 w:rsidRPr="00E10EF6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 </w:t>
      </w: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всех необходимых сведений и документов, требуемых для принятия решения.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3.6.2. Содержание административной процедуры: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Должностное лицо органа,</w:t>
      </w:r>
      <w:r w:rsidRPr="00E10EF6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663D0B" w:rsidRPr="00E10EF6" w:rsidRDefault="00663D0B" w:rsidP="00B667F0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- подготовку проекта решения о предоставлении муниципальной услуги либо</w:t>
      </w:r>
      <w:r w:rsidR="00B667F0" w:rsidRPr="00E10EF6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об отказе в ее предоставлении.</w:t>
      </w:r>
    </w:p>
    <w:p w:rsidR="00663D0B" w:rsidRPr="00E10EF6" w:rsidRDefault="00663D0B" w:rsidP="00663D0B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3.6.3. Принятие решения о предоставлении (об отказе в предоставлении) муниципальной услуги осуществляется в срок, не превышающий 5 рабочих дней 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10EF6">
        <w:rPr>
          <w:rFonts w:ascii="Times New Roman" w:hAnsi="Times New Roman" w:cs="Times New Roman"/>
          <w:sz w:val="28"/>
          <w:szCs w:val="28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7.1. Решение о предоставлении (об отказе в предоставлении) муниципальной услуги, предоставляется:</w:t>
      </w:r>
    </w:p>
    <w:p w:rsidR="00663D0B" w:rsidRPr="00E10EF6" w:rsidRDefault="00663D0B" w:rsidP="00663D0B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 xml:space="preserve">а) </w:t>
      </w:r>
      <w:proofErr w:type="gramStart"/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при</w:t>
      </w:r>
      <w:proofErr w:type="gramEnd"/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 xml:space="preserve"> личной явки: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- в МФЦ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- при обращении в орган, предоставляющий муниципальную услугу,</w:t>
      </w:r>
    </w:p>
    <w:p w:rsidR="00663D0B" w:rsidRPr="00E10EF6" w:rsidRDefault="00663D0B" w:rsidP="00663D0B">
      <w:pPr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б) без личной явки: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- через Единый портал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3.7.3. Срок предоставления результата:</w:t>
      </w:r>
    </w:p>
    <w:p w:rsidR="00663D0B" w:rsidRPr="00E10EF6" w:rsidRDefault="00663D0B" w:rsidP="00E10EF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  <w:r w:rsidR="00E10EF6" w:rsidRPr="00E10EF6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B667F0" w:rsidRPr="00E10EF6" w:rsidRDefault="00B667F0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663D0B" w:rsidRPr="00E10EF6" w:rsidRDefault="00663D0B" w:rsidP="00663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>- посредством Единого портала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государственной услуги </w:t>
      </w:r>
      <w:r w:rsidR="00E10EF6" w:rsidRPr="00E10EF6">
        <w:rPr>
          <w:rFonts w:ascii="Times New Roman" w:hAnsi="Times New Roman"/>
          <w:bCs/>
          <w:sz w:val="28"/>
          <w:szCs w:val="28"/>
        </w:rPr>
        <w:t>по принятию граждан на учет в качестве</w:t>
      </w:r>
      <w:proofErr w:type="gramEnd"/>
      <w:r w:rsidR="00E10EF6" w:rsidRPr="00E10EF6">
        <w:rPr>
          <w:rFonts w:ascii="Times New Roman" w:hAnsi="Times New Roman"/>
          <w:bCs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="00E10EF6" w:rsidRPr="00E10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EF6" w:rsidRPr="00E10EF6" w:rsidRDefault="00E10EF6" w:rsidP="00663D0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10EF6" w:rsidRPr="00E10EF6" w:rsidRDefault="00E10EF6" w:rsidP="00663D0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0EF6">
        <w:rPr>
          <w:rFonts w:ascii="Times New Roman" w:hAnsi="Times New Roman" w:cs="Times New Roman"/>
          <w:sz w:val="28"/>
          <w:szCs w:val="28"/>
        </w:rPr>
        <w:lastRenderedPageBreak/>
        <w:t>необходимых</w:t>
      </w:r>
      <w:proofErr w:type="gramEnd"/>
      <w:r w:rsidRPr="00E10EF6">
        <w:rPr>
          <w:rFonts w:ascii="Times New Roman" w:hAnsi="Times New Roman" w:cs="Times New Roman"/>
          <w:sz w:val="28"/>
          <w:szCs w:val="28"/>
        </w:rPr>
        <w:t xml:space="preserve"> для предоставлении муниципальной услуги,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I. Перечень условных обозначений и сокращений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б)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ГИС ЛО «Жилье» - </w:t>
      </w:r>
      <w:r w:rsidRPr="00E10EF6">
        <w:rPr>
          <w:rFonts w:ascii="TimesNewRomanPSMT" w:hAnsi="TimesNewRomanPSMT" w:cs="TimesNewRomanPSMT"/>
          <w:sz w:val="28"/>
          <w:szCs w:val="28"/>
          <w:lang w:eastAsia="ru-RU"/>
        </w:rPr>
        <w:t>государственная информационная система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а) [ветераны ВОВ] - ветераны Великой Отечественной войны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б) [члены семей погибших инвалидов войны и участников ВОВ] -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E10EF6">
        <w:rPr>
          <w:rFonts w:ascii="Times New Roman" w:hAnsi="Times New Roman" w:cs="Times New Roman"/>
          <w:sz w:val="28"/>
          <w:szCs w:val="28"/>
        </w:rPr>
        <w:t xml:space="preserve"> [ВП] -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, признанные в установленном порядке вынужденными переселенцами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E10EF6">
        <w:rPr>
          <w:rFonts w:ascii="Times New Roman" w:hAnsi="Times New Roman" w:cs="Times New Roman"/>
          <w:sz w:val="28"/>
          <w:szCs w:val="28"/>
        </w:rPr>
        <w:t>[КС]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11" w:tooltip="https://login.consultant.ru/link/?req=doc&amp;base=LAW&amp;n=357872" w:history="1">
        <w:r w:rsidRPr="00E10EF6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Pr="00E10EF6">
        <w:rPr>
          <w:rFonts w:ascii="Times New Roman" w:hAnsi="Times New Roman" w:cs="Times New Roman"/>
          <w:sz w:val="28"/>
          <w:szCs w:val="28"/>
        </w:rPr>
        <w:t>[ЧС] - г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>е) [участники СВО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, ставшие инвалидами вследствие участия в СВО</w:t>
      </w:r>
      <w:r w:rsidRPr="00E10EF6">
        <w:rPr>
          <w:rFonts w:ascii="Times New Roman" w:hAnsi="Times New Roman" w:cs="Times New Roman"/>
          <w:sz w:val="28"/>
          <w:szCs w:val="28"/>
        </w:rPr>
        <w:t xml:space="preserve">] -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ж) [члены семей погибших 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>(умерших) участников СВО</w:t>
      </w:r>
      <w:r w:rsidRPr="00E10EF6">
        <w:rPr>
          <w:rFonts w:ascii="Times New Roman" w:hAnsi="Times New Roman" w:cs="Times New Roman"/>
          <w:sz w:val="28"/>
          <w:szCs w:val="28"/>
        </w:rPr>
        <w:t>]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t xml:space="preserve"> - члены семей погибших (умерших) участников специальной военной операции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з) Единый портал – документы подаются посредством Единого портала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10EF6">
        <w:rPr>
          <w:rFonts w:ascii="Times New Roman" w:hAnsi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к) 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10EF6">
        <w:rPr>
          <w:rFonts w:ascii="Times New Roman" w:hAnsi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л) Д(1) – представляется документ в 1 экземпляре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м) О - представляется оригинал документа;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lastRenderedPageBreak/>
        <w:t xml:space="preserve">н) </w:t>
      </w:r>
      <w:proofErr w:type="gramStart"/>
      <w:r w:rsidRPr="00E10E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10EF6">
        <w:rPr>
          <w:rFonts w:ascii="Times New Roman" w:hAnsi="Times New Roman" w:cs="Times New Roman"/>
          <w:sz w:val="28"/>
          <w:szCs w:val="28"/>
        </w:rPr>
        <w:t xml:space="preserve"> – представляется копия документа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3803"/>
        <w:gridCol w:w="2671"/>
        <w:gridCol w:w="2567"/>
      </w:tblGrid>
      <w:tr w:rsidR="00663D0B" w:rsidRPr="00E10EF6" w:rsidTr="00663D0B">
        <w:tc>
          <w:tcPr>
            <w:tcW w:w="534" w:type="dxa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663D0B" w:rsidRPr="00E10EF6" w:rsidTr="00663D0B">
        <w:tc>
          <w:tcPr>
            <w:tcW w:w="534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663D0B" w:rsidRPr="00E10EF6" w:rsidRDefault="00663D0B" w:rsidP="00663D0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732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информации об очередности предоставления жилых помещений по договору социального найма являются </w:t>
            </w:r>
          </w:p>
        </w:tc>
      </w:tr>
      <w:tr w:rsidR="00663D0B" w:rsidRPr="00E10EF6" w:rsidTr="00663D0B">
        <w:tc>
          <w:tcPr>
            <w:tcW w:w="534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2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63D0B" w:rsidRPr="00E10EF6" w:rsidTr="00663D0B">
        <w:tc>
          <w:tcPr>
            <w:tcW w:w="534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 МО _________ ЛО в общей сложности не менее пяти лет (за исключением детей в возрасте до 5 лет), являющийся малоимущим</w:t>
            </w:r>
          </w:p>
        </w:tc>
        <w:tc>
          <w:tcPr>
            <w:tcW w:w="2811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663D0B" w:rsidRPr="00E10EF6" w:rsidTr="00663D0B">
        <w:trPr>
          <w:trHeight w:val="1962"/>
        </w:trPr>
        <w:tc>
          <w:tcPr>
            <w:tcW w:w="534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 МО _________ ЛО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663D0B" w:rsidRPr="00E10EF6" w:rsidTr="00663D0B">
        <w:trPr>
          <w:trHeight w:val="354"/>
        </w:trPr>
        <w:tc>
          <w:tcPr>
            <w:tcW w:w="534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663D0B" w:rsidRPr="00E10EF6" w:rsidTr="00663D0B">
        <w:trPr>
          <w:trHeight w:val="540"/>
        </w:trPr>
        <w:tc>
          <w:tcPr>
            <w:tcW w:w="534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87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;</w:t>
            </w:r>
          </w:p>
        </w:tc>
        <w:tc>
          <w:tcPr>
            <w:tcW w:w="2811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663D0B" w:rsidRPr="00E10EF6" w:rsidTr="00663D0B">
        <w:trPr>
          <w:trHeight w:val="312"/>
        </w:trPr>
        <w:tc>
          <w:tcPr>
            <w:tcW w:w="534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- ВП;</w:t>
            </w:r>
          </w:p>
        </w:tc>
        <w:tc>
          <w:tcPr>
            <w:tcW w:w="2811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663D0B" w:rsidRPr="00E10EF6" w:rsidTr="00663D0B">
        <w:trPr>
          <w:trHeight w:val="306"/>
        </w:trPr>
        <w:tc>
          <w:tcPr>
            <w:tcW w:w="534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663D0B" w:rsidRPr="00E10EF6" w:rsidTr="00663D0B">
        <w:trPr>
          <w:trHeight w:val="246"/>
        </w:trPr>
        <w:tc>
          <w:tcPr>
            <w:tcW w:w="534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- ЧС</w:t>
            </w:r>
          </w:p>
        </w:tc>
        <w:tc>
          <w:tcPr>
            <w:tcW w:w="2811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663D0B" w:rsidRPr="00E10EF6" w:rsidTr="00663D0B">
        <w:trPr>
          <w:trHeight w:val="517"/>
        </w:trPr>
        <w:tc>
          <w:tcPr>
            <w:tcW w:w="534" w:type="dxa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7" w:type="dxa"/>
            <w:vMerge w:val="restart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- участники СВО, ставшие инвалидами вследствие участия в СВО</w:t>
            </w:r>
          </w:p>
        </w:tc>
        <w:tc>
          <w:tcPr>
            <w:tcW w:w="2811" w:type="dxa"/>
            <w:vMerge w:val="restart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663D0B" w:rsidRPr="00E10EF6" w:rsidTr="00663D0B">
        <w:trPr>
          <w:trHeight w:val="517"/>
        </w:trPr>
        <w:tc>
          <w:tcPr>
            <w:tcW w:w="534" w:type="dxa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87" w:type="dxa"/>
            <w:vMerge w:val="restart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(умерших) участников СВО</w:t>
            </w:r>
          </w:p>
        </w:tc>
        <w:tc>
          <w:tcPr>
            <w:tcW w:w="2811" w:type="dxa"/>
            <w:vMerge w:val="restart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663D0B" w:rsidRPr="00E10EF6" w:rsidTr="00663D0B">
        <w:tc>
          <w:tcPr>
            <w:tcW w:w="534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811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II</w:t>
      </w:r>
      <w:r w:rsidRPr="00E10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0E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0EF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0072" w:type="dxa"/>
        <w:tblLook w:val="04A0" w:firstRow="1" w:lastRow="0" w:firstColumn="1" w:lastColumn="0" w:noHBand="0" w:noVBand="1"/>
      </w:tblPr>
      <w:tblGrid>
        <w:gridCol w:w="417"/>
        <w:gridCol w:w="2243"/>
        <w:gridCol w:w="2693"/>
        <w:gridCol w:w="248"/>
        <w:gridCol w:w="2445"/>
        <w:gridCol w:w="350"/>
        <w:gridCol w:w="1676"/>
      </w:tblGrid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663D0B" w:rsidRPr="00E10EF6" w:rsidTr="00B667F0">
        <w:tc>
          <w:tcPr>
            <w:tcW w:w="10072" w:type="dxa"/>
            <w:gridSpan w:val="7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63D0B" w:rsidRPr="00E10EF6" w:rsidTr="00B667F0">
        <w:trPr>
          <w:trHeight w:val="926"/>
        </w:trPr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э) - Единый портал, Д(1), О - МФЦ, почтовое отправление, орган, предоставляющий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орме согласно приложению 2</w:t>
            </w: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Справки о размере стипендии, выплачиваемой обучающимся в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почтовое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книги учета доходов, заверенная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  <w:proofErr w:type="gramEnd"/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книжка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или) сведения о трудовой деятельности, предусмотренные Трудовым </w:t>
            </w:r>
            <w:hyperlink r:id="rId12" w:tooltip="https://login.consultant.ru/link/?req=doc&amp;base=LAW&amp;n=502701" w:history="1">
              <w:r w:rsidRPr="00E10EF6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К - МФЦ, почтовое отправление, орган,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Удостоверение ветерана Великой Отечественной войны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2.7.А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E10EF6">
              <w:rPr>
                <w:rFonts w:ascii="Times New Roman" w:hAnsi="Times New Roman" w:cs="Times New Roman"/>
                <w:bCs/>
                <w:sz w:val="20"/>
                <w:szCs w:val="20"/>
              </w:rPr>
              <w:t>и ветеранов боевых действий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rPr>
          <w:trHeight w:val="464"/>
        </w:trPr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Удостоверение вынужденного переселенца</w:t>
            </w:r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rPr>
          <w:trHeight w:val="2314"/>
        </w:trPr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rPr>
          <w:trHeight w:val="444"/>
        </w:trPr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ециальные удостоверения единого образца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rPr>
          <w:trHeight w:val="464"/>
        </w:trPr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69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6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10072" w:type="dxa"/>
            <w:gridSpan w:val="7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(сведения) запрашиваются на бумажном носителе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лиц, достигших 14-летнего возраста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на заявителя и каждого из членов его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gridSpan w:val="2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rPr>
          <w:trHeight w:val="230"/>
        </w:trPr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ля лиц старше 18 лет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лиц старше 18 лет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gridSpan w:val="2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76" w:type="dxa"/>
            <w:vMerge w:val="restart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ля лиц старше 18 лет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остановке заявителя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ли) законодательством Ленинградской области</w:t>
            </w:r>
          </w:p>
        </w:tc>
        <w:tc>
          <w:tcPr>
            <w:tcW w:w="2795" w:type="dxa"/>
            <w:gridSpan w:val="2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тсутствии регистрации родителей в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недееспособным</w:t>
            </w:r>
            <w:proofErr w:type="gramEnd"/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gridSpan w:val="2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gridSpan w:val="2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gridSpan w:val="2"/>
            <w:vMerge w:val="restart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</w:t>
            </w:r>
            <w:r w:rsidRPr="00E10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gridSpan w:val="2"/>
            <w:vMerge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795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непригодным</w:t>
            </w:r>
            <w:proofErr w:type="gramEnd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2795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67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0B" w:rsidRPr="00E10EF6" w:rsidTr="00B667F0">
        <w:tc>
          <w:tcPr>
            <w:tcW w:w="417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2941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  <w:tc>
          <w:tcPr>
            <w:tcW w:w="1676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EF6">
              <w:rPr>
                <w:rFonts w:ascii="Times New Roman" w:hAnsi="Times New Roman" w:cs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663D0B" w:rsidRPr="00E10EF6" w:rsidRDefault="00663D0B" w:rsidP="00663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10EF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заявления и документов, необходимых для предоставления муниципальной услуги, оснований для </w:t>
      </w:r>
      <w:r w:rsidRPr="00E10EF6">
        <w:rPr>
          <w:rFonts w:ascii="Times New Roman" w:hAnsi="Times New Roman" w:cs="Times New Roman"/>
          <w:sz w:val="24"/>
          <w:szCs w:val="24"/>
        </w:rPr>
        <w:lastRenderedPageBreak/>
        <w:t>приостановления предоставления муниципальной услуги или отказа в предоставлении муниципальной услуги</w:t>
      </w:r>
    </w:p>
    <w:p w:rsidR="00663D0B" w:rsidRPr="00E10EF6" w:rsidRDefault="00663D0B" w:rsidP="00663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E10EF6">
        <w:rPr>
          <w:rFonts w:ascii="Times New Roman" w:hAnsi="Times New Roman" w:cs="Times New Roman"/>
          <w:sz w:val="24"/>
          <w:szCs w:val="24"/>
        </w:rPr>
        <w:t>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E10EF6"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5878"/>
        <w:gridCol w:w="3235"/>
      </w:tblGrid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663D0B" w:rsidRPr="00E10EF6" w:rsidTr="00663D0B">
        <w:tc>
          <w:tcPr>
            <w:tcW w:w="10364" w:type="dxa"/>
            <w:gridSpan w:val="3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E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63D0B" w:rsidRPr="00E10EF6" w:rsidTr="00663D0B">
        <w:tc>
          <w:tcPr>
            <w:tcW w:w="10364" w:type="dxa"/>
            <w:gridSpan w:val="3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 в ОМСУ ответа на межведомственный запрос; </w:t>
            </w:r>
          </w:p>
        </w:tc>
        <w:tc>
          <w:tcPr>
            <w:tcW w:w="3440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63D0B" w:rsidRPr="00E10EF6" w:rsidTr="00663D0B">
        <w:tc>
          <w:tcPr>
            <w:tcW w:w="10364" w:type="dxa"/>
            <w:gridSpan w:val="3"/>
          </w:tcPr>
          <w:p w:rsidR="00663D0B" w:rsidRPr="00E10EF6" w:rsidRDefault="00663D0B" w:rsidP="00663D0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663D0B" w:rsidRPr="00E10EF6" w:rsidRDefault="00663D0B" w:rsidP="00663D0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отказа в предоставлении муниципальной услуги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440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663D0B" w:rsidRPr="00E10EF6" w:rsidTr="00663D0B">
        <w:tc>
          <w:tcPr>
            <w:tcW w:w="458" w:type="dxa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663D0B" w:rsidRPr="00E10EF6" w:rsidRDefault="00663D0B" w:rsidP="00663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E10E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0EF6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E10E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E10EF6">
        <w:rPr>
          <w:rFonts w:ascii="Times New Roman" w:hAnsi="Times New Roman" w:cs="Times New Roman"/>
          <w:sz w:val="24"/>
          <w:szCs w:val="24"/>
        </w:rPr>
        <w:t>1</w:t>
      </w:r>
    </w:p>
    <w:p w:rsidR="00663D0B" w:rsidRPr="00E10EF6" w:rsidRDefault="00663D0B" w:rsidP="00663D0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63D0B" w:rsidRPr="00E10EF6" w:rsidRDefault="00663D0B" w:rsidP="00663D0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B667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B667F0" w:rsidRPr="00E10EF6">
        <w:rPr>
          <w:rFonts w:ascii="Times New Roman" w:hAnsi="Times New Roman" w:cs="Times New Roman"/>
          <w:sz w:val="28"/>
          <w:szCs w:val="28"/>
        </w:rPr>
        <w:t>Шлиссельбургского городского поселения Кировского муниципального района Ленинградской области</w:t>
      </w:r>
    </w:p>
    <w:p w:rsidR="00663D0B" w:rsidRPr="00E10EF6" w:rsidRDefault="00663D0B" w:rsidP="00663D0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63D0B" w:rsidRPr="00E10EF6" w:rsidRDefault="00663D0B" w:rsidP="00663D0B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   </w:t>
      </w:r>
      <w:r w:rsidRPr="00E10EF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63D0B" w:rsidRPr="00E10EF6" w:rsidRDefault="00663D0B" w:rsidP="00663D0B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</w:t>
      </w:r>
      <w:r w:rsidRPr="00E10EF6">
        <w:rPr>
          <w:rFonts w:ascii="Times New Roman" w:hAnsi="Times New Roman" w:cs="Times New Roman"/>
          <w:sz w:val="24"/>
          <w:szCs w:val="24"/>
        </w:rPr>
        <w:lastRenderedPageBreak/>
        <w:t>_______</w:t>
      </w:r>
      <w:r w:rsidR="00B667F0" w:rsidRPr="00E10EF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10EF6">
        <w:rPr>
          <w:rFonts w:ascii="Times New Roman" w:hAnsi="Times New Roman" w:cs="Times New Roman"/>
          <w:sz w:val="24"/>
          <w:szCs w:val="24"/>
        </w:rPr>
        <w:t>__</w:t>
      </w:r>
    </w:p>
    <w:p w:rsidR="00663D0B" w:rsidRPr="00E10EF6" w:rsidRDefault="00663D0B" w:rsidP="00663D0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63D0B" w:rsidRPr="00E10EF6" w:rsidRDefault="00663D0B" w:rsidP="00663D0B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63D0B" w:rsidRPr="00E10EF6" w:rsidRDefault="00663D0B" w:rsidP="00663D0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E10EF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63D0B" w:rsidRPr="00E10EF6" w:rsidRDefault="00663D0B" w:rsidP="00663D0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E10EF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63D0B" w:rsidRPr="00E10EF6" w:rsidRDefault="00663D0B" w:rsidP="00663D0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E10EF6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E10EF6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663D0B" w:rsidRPr="00E10EF6" w:rsidRDefault="00663D0B" w:rsidP="00663D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3253"/>
        <w:gridCol w:w="2720"/>
      </w:tblGrid>
      <w:tr w:rsidR="00663D0B" w:rsidRPr="00E10EF6" w:rsidTr="00663D0B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10EF6">
              <w:rPr>
                <w:rFonts w:ascii="Times New Roman" w:hAnsi="Times New Roman" w:cs="Times New Roman"/>
              </w:rPr>
              <w:t>Паспорт РФ</w:t>
            </w:r>
            <w:r w:rsidRPr="00E10EF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1&gt;</w:t>
            </w:r>
          </w:p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3D0B" w:rsidRPr="00E10EF6" w:rsidRDefault="00663D0B" w:rsidP="006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8"/>
        <w:gridCol w:w="3253"/>
        <w:gridCol w:w="2722"/>
      </w:tblGrid>
      <w:tr w:rsidR="00663D0B" w:rsidRPr="00E10EF6" w:rsidTr="00663D0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3D0B" w:rsidRPr="00E10EF6" w:rsidRDefault="00663D0B" w:rsidP="00663D0B">
      <w:pPr>
        <w:rPr>
          <w:rFonts w:ascii="Times New Roman" w:hAnsi="Times New Roman" w:cs="Times New Roman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10EF6">
        <w:rPr>
          <w:rFonts w:ascii="Times New Roman" w:hAnsi="Times New Roman" w:cs="Times New Roman"/>
        </w:rPr>
        <w:t>Выберите</w:t>
      </w:r>
      <w:proofErr w:type="gramEnd"/>
      <w:r w:rsidRPr="00E10EF6">
        <w:rPr>
          <w:rFonts w:ascii="Times New Roman" w:hAnsi="Times New Roman" w:cs="Times New Roman"/>
        </w:rPr>
        <w:t xml:space="preserve"> к какой категории заявителей Вы и члены Вашей семьи относитесь (поставить отметку «V»):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663D0B" w:rsidRPr="00E10EF6" w:rsidTr="00663D0B">
        <w:trPr>
          <w:trHeight w:val="331"/>
        </w:trPr>
        <w:tc>
          <w:tcPr>
            <w:tcW w:w="675" w:type="dxa"/>
          </w:tcPr>
          <w:p w:rsidR="00663D0B" w:rsidRPr="00E10EF6" w:rsidRDefault="00663D0B" w:rsidP="00663D0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</w:tcPr>
          <w:p w:rsidR="00663D0B" w:rsidRPr="00E10EF6" w:rsidRDefault="00663D0B" w:rsidP="00663D0B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малоимущие граждане,</w:t>
            </w:r>
            <w:r w:rsidRPr="00E1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EF6">
              <w:rPr>
                <w:rFonts w:ascii="Times New Roman" w:hAnsi="Times New Roman" w:cs="Times New Roman"/>
              </w:rPr>
              <w:t xml:space="preserve">постоянно проживающих на территории Ленинградской области </w:t>
            </w:r>
            <w:r w:rsidRPr="00E10EF6">
              <w:rPr>
                <w:rFonts w:ascii="Times New Roman" w:hAnsi="Times New Roman" w:cs="Times New Roman"/>
              </w:rPr>
              <w:lastRenderedPageBreak/>
              <w:t>в общей сложности не менее пяти лет;</w:t>
            </w:r>
          </w:p>
        </w:tc>
      </w:tr>
      <w:tr w:rsidR="00663D0B" w:rsidRPr="00E10EF6" w:rsidTr="00663D0B">
        <w:trPr>
          <w:trHeight w:val="331"/>
        </w:trPr>
        <w:tc>
          <w:tcPr>
            <w:tcW w:w="9747" w:type="dxa"/>
            <w:gridSpan w:val="2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lastRenderedPageBreak/>
              <w:t xml:space="preserve">Я, члены моей семьи </w:t>
            </w:r>
            <w:proofErr w:type="gramStart"/>
            <w:r w:rsidRPr="00E10EF6">
              <w:rPr>
                <w:rFonts w:ascii="Times New Roman" w:hAnsi="Times New Roman" w:cs="Times New Roman"/>
              </w:rPr>
              <w:t>относимся</w:t>
            </w:r>
            <w:proofErr w:type="gramEnd"/>
            <w:r w:rsidRPr="00E10EF6">
              <w:rPr>
                <w:rFonts w:ascii="Times New Roman" w:hAnsi="Times New Roman" w:cs="Times New Roman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663D0B" w:rsidRPr="00E10EF6" w:rsidTr="00663D0B">
        <w:trPr>
          <w:trHeight w:val="331"/>
        </w:trPr>
        <w:tc>
          <w:tcPr>
            <w:tcW w:w="675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0EF6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</w:t>
            </w:r>
            <w:proofErr w:type="gramEnd"/>
            <w:r w:rsidRPr="00E10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663D0B" w:rsidRPr="00E10EF6" w:rsidTr="00663D0B">
        <w:trPr>
          <w:trHeight w:val="331"/>
        </w:trPr>
        <w:tc>
          <w:tcPr>
            <w:tcW w:w="675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</w:tr>
      <w:tr w:rsidR="00663D0B" w:rsidRPr="00E10EF6" w:rsidTr="00663D0B">
        <w:trPr>
          <w:trHeight w:val="331"/>
        </w:trPr>
        <w:tc>
          <w:tcPr>
            <w:tcW w:w="675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663D0B" w:rsidRPr="00E10EF6" w:rsidRDefault="00663D0B" w:rsidP="00663D0B">
            <w:pPr>
              <w:pStyle w:val="af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663D0B" w:rsidRPr="00E10EF6" w:rsidTr="00663D0B">
        <w:trPr>
          <w:trHeight w:val="321"/>
        </w:trPr>
        <w:tc>
          <w:tcPr>
            <w:tcW w:w="675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инвалиды Великой Отечественной войны;</w:t>
            </w:r>
          </w:p>
        </w:tc>
      </w:tr>
      <w:tr w:rsidR="00663D0B" w:rsidRPr="00E10EF6" w:rsidTr="00663D0B">
        <w:trPr>
          <w:trHeight w:val="331"/>
        </w:trPr>
        <w:tc>
          <w:tcPr>
            <w:tcW w:w="675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0EF6"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663D0B" w:rsidRPr="00E10EF6" w:rsidTr="00663D0B">
        <w:trPr>
          <w:trHeight w:val="331"/>
        </w:trPr>
        <w:tc>
          <w:tcPr>
            <w:tcW w:w="675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0EF6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 w:rsidRPr="00E10EF6">
              <w:rPr>
                <w:rFonts w:ascii="Times New Roman" w:hAnsi="Times New Roman" w:cs="Times New Roman"/>
              </w:rPr>
              <w:t>, в случае выселения из занимаемых ими служебных жилых помещений;</w:t>
            </w:r>
          </w:p>
        </w:tc>
      </w:tr>
      <w:tr w:rsidR="00663D0B" w:rsidRPr="00E10EF6" w:rsidTr="00663D0B">
        <w:trPr>
          <w:trHeight w:val="331"/>
        </w:trPr>
        <w:tc>
          <w:tcPr>
            <w:tcW w:w="675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0EF6">
              <w:rPr>
                <w:rFonts w:ascii="Times New Roman" w:hAnsi="Times New Roman" w:cs="Times New Roman"/>
              </w:rPr>
              <w:t>лица, награжденные знаком "Жителю блокадного Ленинграда"; лица, награжденные знаком "Житель осажденного Севастополя"; лица, награжденные знаком "Житель осажденного Сталинграда"</w:t>
            </w:r>
            <w:proofErr w:type="gramEnd"/>
          </w:p>
        </w:tc>
      </w:tr>
      <w:tr w:rsidR="00663D0B" w:rsidRPr="00E10EF6" w:rsidTr="00663D0B">
        <w:trPr>
          <w:trHeight w:val="331"/>
        </w:trPr>
        <w:tc>
          <w:tcPr>
            <w:tcW w:w="675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663D0B" w:rsidRPr="00E10EF6" w:rsidTr="00663D0B">
        <w:trPr>
          <w:trHeight w:val="331"/>
        </w:trPr>
        <w:tc>
          <w:tcPr>
            <w:tcW w:w="675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3" w:tooltip="consultantplus://offline/ref=0270FD5DA47D9094717A2ACB3F42DD2A0B7368FF71CA5DDA15CE719B2EEC1F8F26665C778B134C90DC7ADA535AF54BC82CFBDBE743F25850h760L" w:history="1">
              <w:r w:rsidRPr="00E10EF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663D0B" w:rsidRPr="00E10EF6" w:rsidTr="00663D0B">
        <w:trPr>
          <w:trHeight w:val="331"/>
        </w:trPr>
        <w:tc>
          <w:tcPr>
            <w:tcW w:w="675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663D0B" w:rsidRPr="00E10EF6" w:rsidTr="00663D0B">
        <w:trPr>
          <w:trHeight w:val="281"/>
        </w:trPr>
        <w:tc>
          <w:tcPr>
            <w:tcW w:w="675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  <w:tr w:rsidR="00663D0B" w:rsidRPr="00E10EF6" w:rsidTr="00663D0B">
        <w:trPr>
          <w:trHeight w:val="618"/>
        </w:trPr>
        <w:tc>
          <w:tcPr>
            <w:tcW w:w="675" w:type="dxa"/>
            <w:vMerge w:val="restart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Merge w:val="restart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663D0B" w:rsidRPr="00E10EF6" w:rsidTr="00663D0B">
        <w:trPr>
          <w:trHeight w:val="491"/>
        </w:trPr>
        <w:tc>
          <w:tcPr>
            <w:tcW w:w="675" w:type="dxa"/>
            <w:vMerge w:val="restart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Merge w:val="restart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663D0B" w:rsidRPr="00E10EF6" w:rsidRDefault="00663D0B" w:rsidP="00663D0B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663D0B" w:rsidRPr="00E10EF6" w:rsidRDefault="00663D0B" w:rsidP="00663D0B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E10EF6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663D0B" w:rsidRPr="00E10EF6" w:rsidRDefault="00663D0B" w:rsidP="00663D0B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663D0B" w:rsidRPr="00E10EF6" w:rsidRDefault="00663D0B" w:rsidP="00663D0B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E10EF6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2519"/>
        <w:gridCol w:w="1372"/>
        <w:gridCol w:w="856"/>
        <w:gridCol w:w="1838"/>
        <w:gridCol w:w="1679"/>
        <w:gridCol w:w="363"/>
      </w:tblGrid>
      <w:tr w:rsidR="00663D0B" w:rsidRPr="00E10EF6" w:rsidTr="00663D0B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0EF6">
              <w:rPr>
                <w:rFonts w:ascii="Times New Roman" w:eastAsia="Times New Roman" w:hAnsi="Times New Roman" w:cs="Times New Roman"/>
              </w:rPr>
              <w:t>№</w:t>
            </w:r>
          </w:p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10EF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10EF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761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0EF6">
              <w:rPr>
                <w:rFonts w:ascii="Times New Roman" w:eastAsia="Times New Roman" w:hAnsi="Times New Roman" w:cs="Times New Roman"/>
              </w:rPr>
              <w:t>Фамилия, имя, отчество членов семьи</w:t>
            </w:r>
            <w:r w:rsidRPr="00E10EF6"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2343" w:type="dxa"/>
            <w:gridSpan w:val="2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0EF6">
              <w:rPr>
                <w:rFonts w:ascii="Times New Roman" w:eastAsia="Times New Roman" w:hAnsi="Times New Roman" w:cs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663D0B" w:rsidRPr="00E10EF6" w:rsidRDefault="00663D0B" w:rsidP="00663D0B">
            <w:pPr>
              <w:rPr>
                <w:rFonts w:ascii="Arial" w:hAnsi="Arial" w:cs="Arial"/>
                <w:sz w:val="20"/>
                <w:szCs w:val="20"/>
              </w:rPr>
            </w:pPr>
            <w:r w:rsidRPr="00E10EF6">
              <w:rPr>
                <w:rFonts w:ascii="Times New Roman" w:eastAsia="Times New Roman" w:hAnsi="Times New Roman" w:cs="Times New Roman"/>
              </w:rPr>
              <w:t>Отношение к работе, учебе</w:t>
            </w:r>
            <w:r w:rsidRPr="00E10EF6">
              <w:rPr>
                <w:rFonts w:ascii="Arial" w:hAnsi="Arial" w:cs="Arial"/>
                <w:sz w:val="20"/>
                <w:szCs w:val="20"/>
              </w:rPr>
              <w:t xml:space="preserve"> &lt;2&gt;</w:t>
            </w:r>
          </w:p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0EF6">
              <w:rPr>
                <w:rFonts w:ascii="Times New Roman" w:eastAsia="Times New Roman" w:hAnsi="Times New Roman" w:cs="Times New Roman"/>
              </w:rPr>
              <w:t xml:space="preserve">Паспортные данные </w:t>
            </w:r>
            <w:r w:rsidRPr="00E10EF6">
              <w:rPr>
                <w:rFonts w:ascii="Times New Roman" w:hAnsi="Times New Roman" w:cs="Times New Roman"/>
              </w:rPr>
              <w:t xml:space="preserve">гражданина РФ </w:t>
            </w:r>
            <w:r w:rsidRPr="00E10EF6">
              <w:rPr>
                <w:rFonts w:ascii="Times New Roman" w:eastAsia="Times New Roman" w:hAnsi="Times New Roman" w:cs="Times New Roman"/>
              </w:rPr>
              <w:t>(серия и номер, кем, когда выдан</w:t>
            </w:r>
            <w:r w:rsidRPr="00E10EF6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63D0B" w:rsidRPr="00E10EF6" w:rsidTr="00663D0B">
        <w:trPr>
          <w:gridAfter w:val="1"/>
          <w:wAfter w:w="426" w:type="dxa"/>
          <w:trHeight w:val="372"/>
        </w:trPr>
        <w:tc>
          <w:tcPr>
            <w:tcW w:w="1019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1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932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D0B" w:rsidRPr="00E10EF6" w:rsidTr="00663D0B">
        <w:trPr>
          <w:gridAfter w:val="1"/>
          <w:wAfter w:w="426" w:type="dxa"/>
          <w:trHeight w:val="493"/>
        </w:trPr>
        <w:tc>
          <w:tcPr>
            <w:tcW w:w="1019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1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932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D0B" w:rsidRPr="00E10EF6" w:rsidTr="00663D0B">
        <w:trPr>
          <w:gridAfter w:val="1"/>
          <w:wAfter w:w="426" w:type="dxa"/>
          <w:trHeight w:val="493"/>
        </w:trPr>
        <w:tc>
          <w:tcPr>
            <w:tcW w:w="1019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1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3" w:type="dxa"/>
            <w:gridSpan w:val="2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</w:tcPr>
          <w:p w:rsidR="00663D0B" w:rsidRPr="00E10EF6" w:rsidRDefault="00663D0B" w:rsidP="00663D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3D0B" w:rsidRPr="00E10EF6" w:rsidTr="00663D0B">
        <w:trPr>
          <w:trHeight w:val="628"/>
        </w:trPr>
        <w:tc>
          <w:tcPr>
            <w:tcW w:w="5193" w:type="dxa"/>
            <w:gridSpan w:val="3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rPr>
          <w:trHeight w:val="628"/>
        </w:trPr>
        <w:tc>
          <w:tcPr>
            <w:tcW w:w="5193" w:type="dxa"/>
            <w:gridSpan w:val="3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lastRenderedPageBreak/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rPr>
          <w:trHeight w:val="330"/>
        </w:trPr>
        <w:tc>
          <w:tcPr>
            <w:tcW w:w="5193" w:type="dxa"/>
            <w:gridSpan w:val="3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 xml:space="preserve">Реквизиты актовой записи о расторжении брака для супруга/супруги </w:t>
            </w:r>
            <w:r w:rsidRPr="00E10EF6">
              <w:rPr>
                <w:rFonts w:ascii="Arial" w:hAnsi="Arial" w:cs="Arial"/>
                <w:sz w:val="20"/>
                <w:szCs w:val="20"/>
              </w:rPr>
              <w:t xml:space="preserve"> &lt;3&gt;</w:t>
            </w:r>
          </w:p>
        </w:tc>
        <w:tc>
          <w:tcPr>
            <w:tcW w:w="4980" w:type="dxa"/>
            <w:gridSpan w:val="4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</w:p>
        </w:tc>
      </w:tr>
    </w:tbl>
    <w:p w:rsidR="00663D0B" w:rsidRPr="00E10EF6" w:rsidRDefault="00663D0B" w:rsidP="00663D0B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663D0B" w:rsidRPr="00E10EF6" w:rsidTr="00663D0B">
        <w:tc>
          <w:tcPr>
            <w:tcW w:w="10127" w:type="dxa"/>
            <w:gridSpan w:val="2"/>
          </w:tcPr>
          <w:p w:rsidR="00663D0B" w:rsidRPr="00E10EF6" w:rsidRDefault="00663D0B" w:rsidP="00663D0B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о-правовых сделок с жилыми помещениями за последние пять лет я и члены моей семьи не </w:t>
            </w: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ли</w:t>
            </w:r>
            <w:proofErr w:type="gramEnd"/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роизводили (нужное подчеркнуть).</w:t>
            </w:r>
          </w:p>
        </w:tc>
      </w:tr>
      <w:tr w:rsidR="00663D0B" w:rsidRPr="00E10EF6" w:rsidTr="00663D0B">
        <w:trPr>
          <w:trHeight w:val="297"/>
        </w:trPr>
        <w:tc>
          <w:tcPr>
            <w:tcW w:w="4363" w:type="dxa"/>
          </w:tcPr>
          <w:p w:rsidR="00663D0B" w:rsidRPr="00E10EF6" w:rsidRDefault="00663D0B" w:rsidP="00663D0B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производили, </w:t>
            </w: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е именно:</w:t>
            </w:r>
          </w:p>
        </w:tc>
        <w:tc>
          <w:tcPr>
            <w:tcW w:w="5764" w:type="dxa"/>
          </w:tcPr>
          <w:p w:rsidR="00663D0B" w:rsidRPr="00E10EF6" w:rsidRDefault="00663D0B" w:rsidP="00663D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663D0B" w:rsidRPr="00E10EF6" w:rsidRDefault="00663D0B" w:rsidP="00663D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D0B" w:rsidRPr="00E10EF6" w:rsidTr="00663D0B">
        <w:tc>
          <w:tcPr>
            <w:tcW w:w="10127" w:type="dxa"/>
            <w:gridSpan w:val="2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663D0B" w:rsidRPr="00E10EF6" w:rsidTr="00663D0B">
        <w:tc>
          <w:tcPr>
            <w:tcW w:w="10127" w:type="dxa"/>
            <w:gridSpan w:val="2"/>
          </w:tcPr>
          <w:p w:rsidR="00663D0B" w:rsidRPr="00E10EF6" w:rsidRDefault="00663D0B" w:rsidP="00663D0B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яется на каждого члена семьи в случае необходимости признания </w:t>
            </w: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им</w:t>
            </w:r>
            <w:proofErr w:type="gramEnd"/>
            <w:r w:rsidRPr="00E10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одтверждения малоимущности:</w:t>
            </w:r>
          </w:p>
        </w:tc>
      </w:tr>
    </w:tbl>
    <w:p w:rsidR="00663D0B" w:rsidRPr="00E10EF6" w:rsidRDefault="00663D0B" w:rsidP="00663D0B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663D0B" w:rsidRPr="00E10EF6" w:rsidTr="00663D0B">
        <w:trPr>
          <w:trHeight w:val="309"/>
        </w:trPr>
        <w:tc>
          <w:tcPr>
            <w:tcW w:w="3748" w:type="dxa"/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663D0B" w:rsidRPr="00E10EF6" w:rsidTr="00663D0B">
        <w:trPr>
          <w:trHeight w:val="201"/>
        </w:trPr>
        <w:tc>
          <w:tcPr>
            <w:tcW w:w="3748" w:type="dxa"/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663D0B" w:rsidRPr="00E10EF6" w:rsidRDefault="00663D0B" w:rsidP="00663D0B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3748" w:type="dxa"/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663D0B" w:rsidRPr="00E10EF6" w:rsidRDefault="00663D0B" w:rsidP="00663D0B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3748" w:type="dxa"/>
            <w:vMerge w:val="restart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10EF6"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E10EF6">
              <w:rPr>
                <w:rFonts w:ascii="Times New Roman" w:hAnsi="Times New Roman" w:cs="Times New Roman"/>
                <w:lang w:val="en-US"/>
              </w:rPr>
              <w:t>V</w:t>
            </w:r>
            <w:r w:rsidRPr="00E10EF6">
              <w:rPr>
                <w:rFonts w:ascii="Times New Roman" w:hAnsi="Times New Roman" w:cs="Times New Roman"/>
              </w:rPr>
              <w:t>»:</w:t>
            </w:r>
            <w:proofErr w:type="gramEnd"/>
          </w:p>
        </w:tc>
        <w:tc>
          <w:tcPr>
            <w:tcW w:w="3118" w:type="dxa"/>
            <w:gridSpan w:val="2"/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663D0B" w:rsidRPr="00E10EF6" w:rsidRDefault="00663D0B" w:rsidP="00663D0B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3748" w:type="dxa"/>
            <w:vMerge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663D0B" w:rsidRPr="00E10EF6" w:rsidRDefault="00663D0B" w:rsidP="00663D0B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rPr>
          <w:trHeight w:val="3026"/>
        </w:trPr>
        <w:tc>
          <w:tcPr>
            <w:tcW w:w="3748" w:type="dxa"/>
            <w:vMerge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663D0B" w:rsidRPr="00E10EF6" w:rsidRDefault="00663D0B" w:rsidP="00663D0B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3748" w:type="dxa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 xml:space="preserve">наследуемые и подаренные денежные </w:t>
            </w:r>
            <w:r w:rsidRPr="00E10EF6">
              <w:rPr>
                <w:rFonts w:ascii="Times New Roman" w:hAnsi="Times New Roman" w:cs="Times New Roman"/>
              </w:rPr>
              <w:lastRenderedPageBreak/>
              <w:t>средства (при наличии)</w:t>
            </w:r>
          </w:p>
        </w:tc>
        <w:tc>
          <w:tcPr>
            <w:tcW w:w="3118" w:type="dxa"/>
            <w:gridSpan w:val="2"/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63D0B" w:rsidRPr="00E10EF6" w:rsidRDefault="00663D0B" w:rsidP="00663D0B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663D0B" w:rsidRPr="00E10EF6" w:rsidRDefault="00663D0B" w:rsidP="00663D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7F0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 _______ </w:t>
      </w:r>
      <w:proofErr w:type="spellStart"/>
      <w:r w:rsidRPr="00E10EF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10EF6">
        <w:rPr>
          <w:rFonts w:ascii="Times New Roman" w:hAnsi="Times New Roman" w:cs="Times New Roman"/>
          <w:sz w:val="24"/>
          <w:szCs w:val="24"/>
        </w:rPr>
        <w:t xml:space="preserve">.________коп., удерживаемые </w:t>
      </w:r>
      <w:proofErr w:type="gramStart"/>
      <w:r w:rsidRPr="00E10E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667F0" w:rsidRPr="00E10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667F0" w:rsidRPr="00E10EF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63D0B" w:rsidRPr="00E10EF6" w:rsidRDefault="00663D0B" w:rsidP="00663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663D0B" w:rsidRPr="00E10EF6" w:rsidRDefault="00663D0B" w:rsidP="00663D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663D0B" w:rsidRPr="00E10EF6" w:rsidTr="00663D0B">
        <w:trPr>
          <w:trHeight w:val="1291"/>
        </w:trPr>
        <w:tc>
          <w:tcPr>
            <w:tcW w:w="651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63D0B" w:rsidRPr="00E10EF6" w:rsidRDefault="00663D0B" w:rsidP="00663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0EF6">
              <w:rPr>
                <w:rFonts w:ascii="Times New Roman" w:eastAsia="Times New Roman" w:hAnsi="Times New Roman" w:cs="Times New Roman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E10EF6">
              <w:rPr>
                <w:rFonts w:ascii="Arial" w:hAnsi="Arial" w:cs="Arial"/>
                <w:sz w:val="20"/>
                <w:szCs w:val="20"/>
              </w:rPr>
              <w:t>&lt;4&gt;</w:t>
            </w:r>
            <w:proofErr w:type="gramEnd"/>
          </w:p>
        </w:tc>
      </w:tr>
      <w:tr w:rsidR="00663D0B" w:rsidRPr="00E10EF6" w:rsidTr="00663D0B">
        <w:trPr>
          <w:trHeight w:val="772"/>
        </w:trPr>
        <w:tc>
          <w:tcPr>
            <w:tcW w:w="651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63D0B" w:rsidRPr="00E10EF6" w:rsidRDefault="00663D0B" w:rsidP="00663D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10EF6">
              <w:rPr>
                <w:rFonts w:ascii="Times New Roman" w:eastAsia="Times New Roman" w:hAnsi="Times New Roman" w:cs="Times New Roman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 w:rsidRPr="00E10EF6">
              <w:rPr>
                <w:rFonts w:ascii="Times New Roman" w:eastAsia="Times New Roman" w:hAnsi="Times New Roman" w:cs="Times New Roman"/>
              </w:rPr>
              <w:t>принятия</w:t>
            </w:r>
            <w:proofErr w:type="gramEnd"/>
            <w:r w:rsidRPr="00E10EF6">
              <w:rPr>
                <w:rFonts w:ascii="Times New Roman" w:eastAsia="Times New Roman" w:hAnsi="Times New Roman" w:cs="Times New Roman"/>
              </w:rPr>
              <w:t xml:space="preserve"> на учет нуждающихся в жилых помещениях, предоставляемых по договорам социального найма, ознакомлены </w:t>
            </w:r>
            <w:r w:rsidRPr="00E10EF6">
              <w:rPr>
                <w:rFonts w:ascii="Arial" w:hAnsi="Arial" w:cs="Arial"/>
                <w:sz w:val="20"/>
                <w:szCs w:val="20"/>
              </w:rPr>
              <w:t>&lt;5&gt;</w:t>
            </w:r>
          </w:p>
        </w:tc>
      </w:tr>
      <w:tr w:rsidR="00663D0B" w:rsidRPr="00E10EF6" w:rsidTr="00663D0B">
        <w:trPr>
          <w:trHeight w:val="276"/>
        </w:trPr>
        <w:tc>
          <w:tcPr>
            <w:tcW w:w="651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63D0B" w:rsidRPr="00E10EF6" w:rsidRDefault="00663D0B" w:rsidP="00663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663D0B" w:rsidRPr="00E10EF6" w:rsidTr="00663D0B">
        <w:trPr>
          <w:trHeight w:val="486"/>
        </w:trPr>
        <w:tc>
          <w:tcPr>
            <w:tcW w:w="651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663D0B" w:rsidRPr="00E10EF6" w:rsidTr="00663D0B">
        <w:trPr>
          <w:trHeight w:val="486"/>
        </w:trPr>
        <w:tc>
          <w:tcPr>
            <w:tcW w:w="651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4" w:tooltip="consultantplus://offline/ref=19C0AC0812534822189B267C81142BABB7BCE2889F2431A29D4EE74A3789952535D0A11D8F1F4736E9C621295E3FE4CF5A3EF6153B10A1C5B5c7I" w:history="1">
              <w:r w:rsidRPr="00E10EF6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5" w:tooltip="consultantplus://offline/ref=19C0AC0812534822189B267C81142BABB7BCE2889F2431A29D4EE74A3789952535D0A11D8F1F4732E8C621295E3FE4CF5A3EF6153B10A1C5B5c7I" w:history="1">
              <w:r w:rsidRPr="00E10EF6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3</w:t>
              </w:r>
            </w:hyperlink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</w:t>
            </w:r>
            <w:proofErr w:type="gramEnd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663D0B" w:rsidRPr="00E10EF6" w:rsidTr="00663D0B">
        <w:trPr>
          <w:trHeight w:val="262"/>
        </w:trPr>
        <w:tc>
          <w:tcPr>
            <w:tcW w:w="651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663D0B" w:rsidRPr="00E10EF6" w:rsidTr="00663D0B">
        <w:trPr>
          <w:trHeight w:val="262"/>
        </w:trPr>
        <w:tc>
          <w:tcPr>
            <w:tcW w:w="651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663D0B" w:rsidRPr="00E10EF6" w:rsidRDefault="00663D0B" w:rsidP="00663D0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E10EF6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663D0B" w:rsidRPr="00E10EF6" w:rsidRDefault="00663D0B" w:rsidP="00663D0B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663D0B" w:rsidRPr="00E10EF6" w:rsidTr="00663D0B">
        <w:tc>
          <w:tcPr>
            <w:tcW w:w="709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63D0B" w:rsidRPr="00E10EF6" w:rsidRDefault="00663D0B" w:rsidP="00663D0B">
            <w:pPr>
              <w:widowControl w:val="0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выдать на руки в ОМСУ/Организации</w:t>
            </w:r>
          </w:p>
        </w:tc>
      </w:tr>
      <w:tr w:rsidR="00663D0B" w:rsidRPr="00E10EF6" w:rsidTr="00663D0B">
        <w:tc>
          <w:tcPr>
            <w:tcW w:w="709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63D0B" w:rsidRPr="00E10EF6" w:rsidRDefault="00663D0B" w:rsidP="00663D0B">
            <w:pPr>
              <w:widowControl w:val="0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663D0B" w:rsidRPr="00E10EF6" w:rsidTr="00663D0B">
        <w:tc>
          <w:tcPr>
            <w:tcW w:w="709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63D0B" w:rsidRPr="00E10EF6" w:rsidRDefault="00663D0B" w:rsidP="00663D0B">
            <w:pPr>
              <w:widowControl w:val="0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направить в электронной форме в личный кабинет на Едином портале</w:t>
            </w:r>
          </w:p>
        </w:tc>
      </w:tr>
      <w:tr w:rsidR="00663D0B" w:rsidRPr="00E10EF6" w:rsidTr="00663D0B">
        <w:tc>
          <w:tcPr>
            <w:tcW w:w="709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63D0B" w:rsidRPr="00E10EF6" w:rsidRDefault="00663D0B" w:rsidP="00663D0B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E10EF6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63D0B" w:rsidRPr="00E10EF6" w:rsidTr="00663D0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3D0B" w:rsidRPr="00E10EF6" w:rsidTr="00663D0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63D0B" w:rsidRPr="00E10EF6" w:rsidTr="00663D0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63D0B" w:rsidRPr="00E10EF6" w:rsidRDefault="00663D0B" w:rsidP="00663D0B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E10EF6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663D0B" w:rsidRPr="00E10EF6" w:rsidRDefault="00663D0B" w:rsidP="00663D0B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E10EF6">
        <w:rPr>
          <w:rFonts w:ascii="Times New Roman" w:hAnsi="Times New Roman" w:cs="Times New Roman"/>
        </w:rPr>
        <w:t>___________________________________________________________________________</w:t>
      </w:r>
    </w:p>
    <w:p w:rsidR="00663D0B" w:rsidRPr="00E10EF6" w:rsidRDefault="00663D0B" w:rsidP="00663D0B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E10EF6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63D0B" w:rsidRPr="00E10EF6" w:rsidRDefault="00663D0B" w:rsidP="00663D0B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E10EF6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63D0B" w:rsidRPr="00E10EF6" w:rsidRDefault="00663D0B" w:rsidP="00663D0B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663D0B" w:rsidRPr="00E10EF6" w:rsidRDefault="00663D0B" w:rsidP="00663D0B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E10EF6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663D0B" w:rsidRPr="00E10EF6" w:rsidRDefault="00663D0B" w:rsidP="00663D0B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 w:rsidRPr="00E10EF6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663D0B" w:rsidRPr="00E10EF6" w:rsidRDefault="00663D0B" w:rsidP="00663D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663D0B" w:rsidRPr="00E10EF6" w:rsidTr="00663D0B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3D0B" w:rsidRPr="00E10EF6" w:rsidTr="00663D0B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663D0B" w:rsidRPr="00E10EF6" w:rsidRDefault="00663D0B" w:rsidP="00663D0B">
      <w:pPr>
        <w:spacing w:after="0" w:line="240" w:lineRule="auto"/>
      </w:pPr>
    </w:p>
    <w:p w:rsidR="00663D0B" w:rsidRPr="00E10EF6" w:rsidRDefault="00663D0B" w:rsidP="00663D0B">
      <w:pPr>
        <w:spacing w:after="0" w:line="240" w:lineRule="auto"/>
      </w:pPr>
    </w:p>
    <w:p w:rsidR="00663D0B" w:rsidRPr="00E10EF6" w:rsidRDefault="00663D0B" w:rsidP="00663D0B">
      <w:pPr>
        <w:spacing w:after="0" w:line="240" w:lineRule="auto"/>
      </w:pPr>
    </w:p>
    <w:p w:rsidR="00663D0B" w:rsidRPr="00E10EF6" w:rsidRDefault="00663D0B" w:rsidP="00663D0B">
      <w:pPr>
        <w:pStyle w:val="af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E10EF6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663D0B" w:rsidRPr="00E10EF6" w:rsidRDefault="00663D0B" w:rsidP="00663D0B">
      <w:pPr>
        <w:pStyle w:val="af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 w:rsidRPr="00E10EF6"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663D0B" w:rsidRPr="00E10EF6" w:rsidRDefault="00663D0B" w:rsidP="00663D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663D0B" w:rsidRPr="00E10EF6" w:rsidRDefault="00663D0B" w:rsidP="00663D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E10EF6">
        <w:rPr>
          <w:rFonts w:ascii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E10EF6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663D0B" w:rsidRPr="00E10EF6" w:rsidRDefault="00663D0B" w:rsidP="00663D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Pr="00E10EF6"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E10EF6">
        <w:rPr>
          <w:rFonts w:ascii="Times New Roman" w:hAnsi="Times New Roman" w:cs="Times New Roman"/>
          <w:sz w:val="24"/>
          <w:szCs w:val="24"/>
          <w:lang w:eastAsia="ru-RU"/>
        </w:rPr>
        <w:t>аполняется для подтверждения малоимущности.</w:t>
      </w:r>
    </w:p>
    <w:p w:rsidR="00663D0B" w:rsidRPr="00E10EF6" w:rsidRDefault="00663D0B" w:rsidP="00663D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E10EF6"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E10EF6">
        <w:rPr>
          <w:rFonts w:ascii="Times New Roman" w:hAnsi="Times New Roman" w:cs="Times New Roman"/>
          <w:sz w:val="24"/>
          <w:szCs w:val="24"/>
          <w:lang w:eastAsia="ru-RU"/>
        </w:rPr>
        <w:t>аполняется для подтверждения малоимущности.</w:t>
      </w:r>
    </w:p>
    <w:p w:rsidR="00663D0B" w:rsidRPr="00E10EF6" w:rsidRDefault="00663D0B" w:rsidP="00663D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&lt;4</w:t>
      </w:r>
      <w:proofErr w:type="gramStart"/>
      <w:r w:rsidRPr="00E10EF6"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E10EF6">
        <w:rPr>
          <w:rFonts w:ascii="Times New Roman" w:hAnsi="Times New Roman" w:cs="Times New Roman"/>
          <w:sz w:val="24"/>
          <w:szCs w:val="24"/>
          <w:lang w:eastAsia="ru-RU"/>
        </w:rPr>
        <w:t>аполняется для подтверждения малоимущности.</w:t>
      </w:r>
    </w:p>
    <w:p w:rsidR="00663D0B" w:rsidRPr="00E10EF6" w:rsidRDefault="00663D0B" w:rsidP="00663D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&lt;5</w:t>
      </w:r>
      <w:proofErr w:type="gramStart"/>
      <w:r w:rsidRPr="00E10EF6"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E10EF6">
        <w:rPr>
          <w:rFonts w:ascii="Times New Roman" w:hAnsi="Times New Roman" w:cs="Times New Roman"/>
          <w:sz w:val="24"/>
          <w:szCs w:val="24"/>
          <w:lang w:eastAsia="ru-RU"/>
        </w:rPr>
        <w:t>аполняется для подтверждения малоимущности.</w:t>
      </w: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E10EF6">
        <w:rPr>
          <w:rFonts w:ascii="Times New Roman" w:hAnsi="Times New Roman" w:cs="Times New Roman"/>
          <w:sz w:val="24"/>
          <w:szCs w:val="24"/>
        </w:rPr>
        <w:t>2</w:t>
      </w:r>
    </w:p>
    <w:p w:rsidR="00663D0B" w:rsidRPr="00E10EF6" w:rsidRDefault="00663D0B" w:rsidP="00663D0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63D0B" w:rsidRPr="00E10EF6" w:rsidRDefault="00663D0B" w:rsidP="00663D0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B667F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B667F0" w:rsidRPr="00E10EF6">
        <w:rPr>
          <w:rFonts w:ascii="Times New Roman" w:hAnsi="Times New Roman" w:cs="Times New Roman"/>
          <w:sz w:val="28"/>
          <w:szCs w:val="28"/>
        </w:rPr>
        <w:t>Шлиссельбургского городского поселения Кировского муниципального района Ленинградской области</w:t>
      </w:r>
    </w:p>
    <w:p w:rsidR="00663D0B" w:rsidRPr="00E10EF6" w:rsidRDefault="00663D0B" w:rsidP="00663D0B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63D0B" w:rsidRPr="00E10EF6" w:rsidRDefault="00663D0B" w:rsidP="00663D0B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   </w:t>
      </w:r>
      <w:r w:rsidRPr="00E10EF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63D0B" w:rsidRPr="00E10EF6" w:rsidRDefault="00663D0B" w:rsidP="00663D0B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от представителя заявителя__________________________________</w:t>
      </w:r>
    </w:p>
    <w:p w:rsidR="00663D0B" w:rsidRPr="00E10EF6" w:rsidRDefault="00663D0B" w:rsidP="00663D0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63D0B" w:rsidRPr="00E10EF6" w:rsidRDefault="00663D0B" w:rsidP="00663D0B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63D0B" w:rsidRPr="00E10EF6" w:rsidRDefault="00663D0B" w:rsidP="00663D0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E10EF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63D0B" w:rsidRPr="00E10EF6" w:rsidRDefault="00663D0B" w:rsidP="00663D0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E10EF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63D0B" w:rsidRPr="00E10EF6" w:rsidRDefault="00663D0B" w:rsidP="00663D0B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0E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ление</w:t>
      </w:r>
      <w:r w:rsidRPr="00E10EF6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663D0B" w:rsidRPr="00E10EF6" w:rsidRDefault="00663D0B" w:rsidP="00663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3253"/>
        <w:gridCol w:w="2720"/>
      </w:tblGrid>
      <w:tr w:rsidR="00663D0B" w:rsidRPr="00E10EF6" w:rsidTr="00663D0B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3D0B" w:rsidRPr="00E10EF6" w:rsidRDefault="00663D0B" w:rsidP="006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663D0B" w:rsidRPr="00E10EF6" w:rsidRDefault="00663D0B" w:rsidP="00663D0B">
      <w:pPr>
        <w:jc w:val="both"/>
        <w:rPr>
          <w:rFonts w:ascii="Times New Roman" w:hAnsi="Times New Roman" w:cs="Times New Roman"/>
        </w:rPr>
      </w:pPr>
    </w:p>
    <w:p w:rsidR="00663D0B" w:rsidRPr="00E10EF6" w:rsidRDefault="00663D0B" w:rsidP="00663D0B">
      <w:pPr>
        <w:jc w:val="both"/>
        <w:rPr>
          <w:rFonts w:ascii="Times New Roman" w:hAnsi="Times New Roman" w:cs="Times New Roman"/>
        </w:rPr>
      </w:pPr>
      <w:r w:rsidRPr="00E10EF6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8"/>
        <w:gridCol w:w="3253"/>
        <w:gridCol w:w="2722"/>
      </w:tblGrid>
      <w:tr w:rsidR="00663D0B" w:rsidRPr="00E10EF6" w:rsidTr="00663D0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3D0B" w:rsidRPr="00E10EF6" w:rsidTr="00663D0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3D0B" w:rsidRPr="00E10EF6" w:rsidRDefault="00663D0B" w:rsidP="00663D0B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63D0B" w:rsidRPr="00E10EF6" w:rsidRDefault="00663D0B" w:rsidP="00663D0B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663D0B" w:rsidRPr="00E10EF6" w:rsidRDefault="00663D0B" w:rsidP="00663D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E10EF6"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 w:rsidRPr="00E10EF6">
        <w:rPr>
          <w:sz w:val="16"/>
          <w:szCs w:val="16"/>
        </w:rPr>
        <w:t xml:space="preserve"> </w:t>
      </w:r>
      <w:r w:rsidRPr="00E10EF6"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:rsidR="00663D0B" w:rsidRPr="00E10EF6" w:rsidRDefault="00663D0B" w:rsidP="00663D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663D0B" w:rsidRPr="00E10EF6" w:rsidRDefault="00663D0B" w:rsidP="00663D0B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663D0B" w:rsidRPr="00E10EF6" w:rsidTr="00663D0B">
        <w:tc>
          <w:tcPr>
            <w:tcW w:w="567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663D0B" w:rsidRPr="00E10EF6" w:rsidRDefault="00663D0B" w:rsidP="00663D0B">
            <w:pPr>
              <w:widowControl w:val="0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выдать на руки в ОМСУ/Организации</w:t>
            </w:r>
          </w:p>
        </w:tc>
      </w:tr>
      <w:tr w:rsidR="00663D0B" w:rsidRPr="00E10EF6" w:rsidTr="00663D0B">
        <w:tc>
          <w:tcPr>
            <w:tcW w:w="567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663D0B" w:rsidRPr="00E10EF6" w:rsidRDefault="00663D0B" w:rsidP="00663D0B">
            <w:pPr>
              <w:widowControl w:val="0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663D0B" w:rsidRPr="00E10EF6" w:rsidTr="00663D0B">
        <w:tc>
          <w:tcPr>
            <w:tcW w:w="567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663D0B" w:rsidRPr="00E10EF6" w:rsidRDefault="00663D0B" w:rsidP="00663D0B">
            <w:pPr>
              <w:widowControl w:val="0"/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  <w:tr w:rsidR="00663D0B" w:rsidRPr="00E10EF6" w:rsidTr="00663D0B">
        <w:tc>
          <w:tcPr>
            <w:tcW w:w="567" w:type="dxa"/>
          </w:tcPr>
          <w:p w:rsidR="00663D0B" w:rsidRPr="00E10EF6" w:rsidRDefault="00663D0B" w:rsidP="00663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663D0B" w:rsidRPr="00E10EF6" w:rsidRDefault="00663D0B" w:rsidP="00663D0B">
            <w:pPr>
              <w:rPr>
                <w:rFonts w:ascii="Times New Roman" w:hAnsi="Times New Roman" w:cs="Times New Roman"/>
              </w:rPr>
            </w:pPr>
            <w:r w:rsidRPr="00E10EF6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63D0B" w:rsidRPr="00E10EF6" w:rsidRDefault="00663D0B" w:rsidP="00663D0B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63D0B" w:rsidRPr="00E10EF6" w:rsidRDefault="00663D0B" w:rsidP="00663D0B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63D0B" w:rsidRPr="00E10EF6" w:rsidRDefault="00663D0B" w:rsidP="00663D0B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63D0B" w:rsidRPr="00E10EF6" w:rsidTr="00663D0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3D0B" w:rsidRPr="00E10EF6" w:rsidTr="00663D0B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63D0B" w:rsidRPr="00E10EF6" w:rsidTr="00663D0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3D0B" w:rsidRPr="00E10EF6" w:rsidRDefault="00663D0B" w:rsidP="00663D0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0EF6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63D0B" w:rsidRPr="00E10EF6" w:rsidRDefault="00663D0B" w:rsidP="00663D0B">
      <w:pPr>
        <w:jc w:val="center"/>
        <w:rPr>
          <w:rFonts w:ascii="Times New Roman" w:hAnsi="Times New Roman" w:cs="Times New Roman"/>
          <w:lang w:eastAsia="ru-RU"/>
        </w:rPr>
      </w:pPr>
    </w:p>
    <w:p w:rsidR="00663D0B" w:rsidRPr="00E10EF6" w:rsidRDefault="00663D0B" w:rsidP="00663D0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3</w:t>
      </w:r>
    </w:p>
    <w:p w:rsidR="00663D0B" w:rsidRPr="00E10EF6" w:rsidRDefault="00663D0B" w:rsidP="00663D0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63D0B" w:rsidRPr="00E10EF6" w:rsidRDefault="00663D0B" w:rsidP="00663D0B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663D0B" w:rsidRPr="00E10EF6" w:rsidRDefault="00663D0B" w:rsidP="006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663D0B" w:rsidRPr="00E10EF6" w:rsidRDefault="00663D0B" w:rsidP="00663D0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 отказе в приеме документов, необходимых для предоставления услуги </w:t>
      </w:r>
    </w:p>
    <w:p w:rsidR="00663D0B" w:rsidRPr="00E10EF6" w:rsidRDefault="00663D0B" w:rsidP="00663D0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10EF6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E10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3D0B" w:rsidRPr="00E10EF6" w:rsidRDefault="00663D0B" w:rsidP="00663D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E10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E10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663D0B" w:rsidRPr="00E10EF6" w:rsidTr="00663D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63D0B" w:rsidRPr="00E10EF6" w:rsidTr="00663D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 w:rsidRPr="00E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63D0B" w:rsidRPr="00E10EF6" w:rsidTr="00663D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63D0B" w:rsidRPr="00E10EF6" w:rsidTr="00663D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63D0B" w:rsidRPr="00E10EF6" w:rsidTr="00663D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63D0B" w:rsidRPr="00E10EF6" w:rsidTr="00663D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663D0B" w:rsidRPr="00E10EF6" w:rsidTr="00663D0B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663D0B" w:rsidRPr="00E10EF6" w:rsidRDefault="00663D0B" w:rsidP="00663D0B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63D0B" w:rsidRPr="00E10EF6" w:rsidRDefault="00663D0B" w:rsidP="00663D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Вы вправе повторно обратиться в ОМСУ с заявлением о предоставлении услуги после устранения указанных нарушений.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:rsidR="00663D0B" w:rsidRPr="00E10EF6" w:rsidRDefault="00663D0B" w:rsidP="00663D0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E10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663D0B" w:rsidRPr="00E10EF6" w:rsidRDefault="00663D0B" w:rsidP="00663D0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pStyle w:val="ConsPlusTitle"/>
        <w:ind w:left="-142"/>
        <w:jc w:val="right"/>
        <w:rPr>
          <w:b w:val="0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63D0B" w:rsidRPr="00E10EF6" w:rsidRDefault="00663D0B" w:rsidP="00663D0B">
      <w:pPr>
        <w:pStyle w:val="aff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663D0B" w:rsidRPr="00E10EF6" w:rsidRDefault="00663D0B" w:rsidP="00663D0B">
      <w:pPr>
        <w:pStyle w:val="aff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663D0B" w:rsidRPr="00E10EF6" w:rsidRDefault="00663D0B" w:rsidP="00663D0B">
      <w:pPr>
        <w:pStyle w:val="aff5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E10EF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0EF6"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 w:rsidRPr="00E10EF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0EF6">
        <w:rPr>
          <w:rFonts w:ascii="Times New Roman" w:hAnsi="Times New Roman" w:cs="Times New Roman"/>
          <w:sz w:val="24"/>
          <w:szCs w:val="24"/>
        </w:rPr>
        <w:t xml:space="preserve"> ______________, </w:t>
      </w:r>
      <w:r w:rsidRPr="00E10EF6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 w:rsidRPr="00E10EF6">
        <w:rPr>
          <w:rFonts w:ascii="Times New Roman" w:hAnsi="Times New Roman" w:cs="Times New Roman"/>
          <w:sz w:val="24"/>
          <w:szCs w:val="24"/>
          <w:shd w:val="clear" w:color="auto" w:fill="FAFBFC"/>
        </w:rPr>
        <w:t>номер</w:t>
      </w:r>
      <w:proofErr w:type="gramEnd"/>
      <w:r w:rsidRPr="00E10EF6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pStyle w:val="aff5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E10EF6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663D0B" w:rsidRPr="00E10EF6" w:rsidRDefault="00663D0B" w:rsidP="00663D0B">
      <w:pPr>
        <w:rPr>
          <w:rFonts w:ascii="Times New Roman" w:hAnsi="Times New Roman" w:cs="Times New Roman"/>
          <w:sz w:val="16"/>
          <w:szCs w:val="16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:rsidR="00663D0B" w:rsidRPr="00E10EF6" w:rsidRDefault="00663D0B" w:rsidP="00663D0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63D0B" w:rsidRPr="00E10EF6" w:rsidRDefault="00663D0B" w:rsidP="00663D0B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E10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D0B" w:rsidRPr="00E10EF6" w:rsidRDefault="00663D0B" w:rsidP="00663D0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B667F0" w:rsidP="00663D0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Бланк Администрации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pStyle w:val="ConsPlusTitle"/>
        <w:ind w:left="-142"/>
        <w:jc w:val="right"/>
        <w:rPr>
          <w:b w:val="0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63D0B" w:rsidRPr="00E10EF6" w:rsidRDefault="00663D0B" w:rsidP="00663D0B">
      <w:pPr>
        <w:pStyle w:val="aff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lastRenderedPageBreak/>
        <w:t xml:space="preserve">об отказе в предоставлении информации об очередности предоставления </w:t>
      </w:r>
    </w:p>
    <w:p w:rsidR="00663D0B" w:rsidRPr="00E10EF6" w:rsidRDefault="00663D0B" w:rsidP="00663D0B">
      <w:pPr>
        <w:pStyle w:val="aff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663D0B" w:rsidRPr="00E10EF6" w:rsidRDefault="00663D0B" w:rsidP="00663D0B">
      <w:pPr>
        <w:pStyle w:val="aff5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E10EF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0EF6"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 w:rsidRPr="00E10EF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0EF6">
        <w:rPr>
          <w:rFonts w:ascii="Times New Roman" w:hAnsi="Times New Roman" w:cs="Times New Roman"/>
          <w:sz w:val="24"/>
          <w:szCs w:val="24"/>
        </w:rPr>
        <w:t xml:space="preserve"> ______________, </w:t>
      </w:r>
      <w:r w:rsidRPr="00E10EF6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proofErr w:type="gramStart"/>
      <w:r w:rsidRPr="00E10EF6"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</w:t>
      </w:r>
      <w:proofErr w:type="gramEnd"/>
      <w:r w:rsidRPr="00E10EF6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 w:rsidRPr="00E10EF6">
        <w:rPr>
          <w:rFonts w:ascii="Times New Roman" w:hAnsi="Times New Roman" w:cs="Times New Roman"/>
          <w:sz w:val="24"/>
          <w:szCs w:val="24"/>
          <w:shd w:val="clear" w:color="auto" w:fill="FAFBFC"/>
        </w:rPr>
        <w:t>щейся</w:t>
      </w:r>
      <w:proofErr w:type="spellEnd"/>
      <w:r w:rsidRPr="00E10EF6">
        <w:rPr>
          <w:rFonts w:ascii="Times New Roman" w:hAnsi="Times New Roman" w:cs="Times New Roman"/>
          <w:sz w:val="24"/>
          <w:szCs w:val="24"/>
          <w:shd w:val="clear" w:color="auto" w:fill="FAFBFC"/>
        </w:rPr>
        <w:t>) в жилых помещениях, предоставляемых по договорам социального найма.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E10EF6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:rsidR="00663D0B" w:rsidRPr="00E10EF6" w:rsidRDefault="00663D0B" w:rsidP="00663D0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E10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E10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3D0B" w:rsidRPr="00E10EF6" w:rsidRDefault="00B667F0" w:rsidP="00663D0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Бланк Администрации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663D0B" w:rsidRPr="00E10EF6" w:rsidRDefault="00663D0B" w:rsidP="00663D0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63D0B" w:rsidRPr="00E10EF6" w:rsidRDefault="00663D0B" w:rsidP="00663D0B">
      <w:pPr>
        <w:pStyle w:val="aff5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E10EF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0EF6">
        <w:rPr>
          <w:rFonts w:ascii="Times New Roman" w:hAnsi="Times New Roman" w:cs="Times New Roman"/>
          <w:sz w:val="24"/>
          <w:szCs w:val="24"/>
        </w:rPr>
        <w:t>)  ______________________ _________________________________</w:t>
      </w:r>
    </w:p>
    <w:p w:rsidR="00663D0B" w:rsidRPr="00E10EF6" w:rsidRDefault="00663D0B" w:rsidP="00663D0B">
      <w:pPr>
        <w:pStyle w:val="aff5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7F0" w:rsidRPr="00E10EF6" w:rsidRDefault="00663D0B" w:rsidP="00663D0B">
      <w:pPr>
        <w:pStyle w:val="aff5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 w:rsidRPr="00E10EF6"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 w:rsidRPr="00E10EF6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E10EF6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663D0B" w:rsidRPr="00E10EF6" w:rsidRDefault="00663D0B" w:rsidP="00663D0B">
      <w:pPr>
        <w:pStyle w:val="aff5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663D0B" w:rsidRPr="00E10EF6" w:rsidRDefault="00663D0B" w:rsidP="00663D0B">
      <w:pPr>
        <w:pStyle w:val="af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663D0B" w:rsidRPr="00E10EF6" w:rsidRDefault="00663D0B" w:rsidP="00663D0B">
      <w:pPr>
        <w:pStyle w:val="af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</w:t>
      </w:r>
      <w:r w:rsidR="00B667F0" w:rsidRPr="00E10EF6">
        <w:rPr>
          <w:rFonts w:ascii="Times New Roman" w:hAnsi="Times New Roman" w:cs="Times New Roman"/>
          <w:sz w:val="24"/>
          <w:szCs w:val="24"/>
        </w:rPr>
        <w:t xml:space="preserve"> </w:t>
      </w:r>
      <w:r w:rsidRPr="00E10EF6">
        <w:rPr>
          <w:rFonts w:ascii="Times New Roman" w:hAnsi="Times New Roman" w:cs="Times New Roman"/>
          <w:sz w:val="24"/>
          <w:szCs w:val="24"/>
        </w:rPr>
        <w:t>_____________________________________________, предоставление муниципальной услуги _________</w:t>
      </w:r>
      <w:r w:rsidR="00B667F0" w:rsidRPr="00E10EF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10EF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63D0B" w:rsidRPr="00E10EF6" w:rsidRDefault="00663D0B" w:rsidP="00663D0B">
      <w:pPr>
        <w:pStyle w:val="af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наименование муниципальной услуги)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663D0B" w:rsidRPr="00E10EF6" w:rsidRDefault="00663D0B" w:rsidP="00663D0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 w:rsidRPr="00E10EF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E10EF6">
        <w:rPr>
          <w:rFonts w:ascii="Times New Roman" w:hAnsi="Times New Roman" w:cs="Times New Roman"/>
          <w:sz w:val="24"/>
          <w:szCs w:val="24"/>
        </w:rPr>
        <w:t>е) межведомственный(е) запрос(ы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663D0B" w:rsidRPr="00E10EF6" w:rsidRDefault="00663D0B" w:rsidP="00663D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663D0B" w:rsidRPr="00E10EF6" w:rsidRDefault="00663D0B" w:rsidP="00663D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663D0B" w:rsidRPr="00E10EF6" w:rsidRDefault="00663D0B" w:rsidP="00663D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663D0B" w:rsidRPr="00E10EF6" w:rsidRDefault="00663D0B" w:rsidP="00663D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663D0B" w:rsidRPr="00E10EF6" w:rsidRDefault="00663D0B" w:rsidP="00663D0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F6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E10EF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63D0B" w:rsidRPr="00E10EF6" w:rsidRDefault="00663D0B" w:rsidP="00663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63D0B" w:rsidRPr="00E10EF6" w:rsidRDefault="00663D0B" w:rsidP="00663D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7</w:t>
      </w:r>
    </w:p>
    <w:p w:rsidR="00663D0B" w:rsidRPr="00E10EF6" w:rsidRDefault="00663D0B" w:rsidP="00663D0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63D0B" w:rsidRPr="00E10EF6" w:rsidRDefault="00663D0B" w:rsidP="00663D0B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E10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E10E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3D0B" w:rsidRPr="00E10EF6" w:rsidRDefault="00663D0B" w:rsidP="00663D0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663D0B" w:rsidRPr="00E10EF6" w:rsidRDefault="00663D0B" w:rsidP="00663D0B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</w:pPr>
      <w:r w:rsidRPr="00E10EF6">
        <w:rPr>
          <w:rFonts w:ascii="TimesNewRomanPS-BoldMT" w:hAnsi="TimesNewRomanPS-BoldMT" w:cs="TimesNewRomanPS-BoldMT"/>
          <w:bCs/>
          <w:color w:val="000000"/>
          <w:sz w:val="28"/>
          <w:szCs w:val="28"/>
          <w:lang w:eastAsia="ru-RU"/>
        </w:rPr>
        <w:t>Уведомление об отказе в предоставлении муниципальной услуги</w:t>
      </w:r>
    </w:p>
    <w:p w:rsidR="00663D0B" w:rsidRPr="00E10EF6" w:rsidRDefault="00663D0B" w:rsidP="00663D0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3D0B" w:rsidRPr="00E10EF6" w:rsidRDefault="00663D0B" w:rsidP="00663D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E10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E10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"/>
        <w:gridCol w:w="989"/>
        <w:gridCol w:w="4936"/>
        <w:gridCol w:w="4372"/>
        <w:gridCol w:w="46"/>
      </w:tblGrid>
      <w:tr w:rsidR="00663D0B" w:rsidRPr="00E10EF6" w:rsidTr="00663D0B">
        <w:trPr>
          <w:gridBefore w:val="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B" w:rsidRPr="00E10EF6" w:rsidRDefault="00663D0B" w:rsidP="0066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EF6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63D0B" w:rsidRPr="00E10EF6" w:rsidTr="00663D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9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63D0B" w:rsidRPr="00E10EF6" w:rsidTr="00663D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9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63D0B" w:rsidRPr="00E10EF6" w:rsidRDefault="00663D0B" w:rsidP="0066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3D0B" w:rsidRPr="00E10EF6" w:rsidTr="00663D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9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63D0B" w:rsidRPr="00E10EF6" w:rsidRDefault="00663D0B" w:rsidP="00663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63D0B" w:rsidRPr="00E10EF6" w:rsidTr="00663D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6" w:type="dxa"/>
        </w:trPr>
        <w:tc>
          <w:tcPr>
            <w:tcW w:w="993" w:type="dxa"/>
            <w:gridSpan w:val="2"/>
          </w:tcPr>
          <w:p w:rsidR="00663D0B" w:rsidRPr="00E10EF6" w:rsidRDefault="00663D0B" w:rsidP="00663D0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63D0B" w:rsidRPr="00E10EF6" w:rsidRDefault="00663D0B" w:rsidP="00663D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 w:rsidRPr="00E10EF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663D0B" w:rsidRPr="00E10EF6" w:rsidRDefault="00663D0B" w:rsidP="00663D0B">
            <w:pPr>
              <w:jc w:val="center"/>
            </w:pPr>
            <w:r w:rsidRPr="00E10E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вшего</w:t>
      </w:r>
      <w:proofErr w:type="gramEnd"/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663D0B" w:rsidRPr="00E10EF6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3D0B" w:rsidRDefault="00663D0B" w:rsidP="0066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0EF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63D0B" w:rsidRDefault="00663D0B" w:rsidP="00663D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63D0B" w:rsidRDefault="00663D0B"/>
    <w:sectPr w:rsidR="00663D0B" w:rsidSect="00E10EF6">
      <w:pgSz w:w="11906" w:h="16838"/>
      <w:pgMar w:top="709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93" w:rsidRDefault="005C7293" w:rsidP="00663D0B">
      <w:pPr>
        <w:spacing w:after="0" w:line="240" w:lineRule="auto"/>
      </w:pPr>
      <w:r>
        <w:separator/>
      </w:r>
    </w:p>
  </w:endnote>
  <w:endnote w:type="continuationSeparator" w:id="0">
    <w:p w:rsidR="005C7293" w:rsidRDefault="005C7293" w:rsidP="0066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93" w:rsidRDefault="005C7293" w:rsidP="00663D0B">
      <w:pPr>
        <w:spacing w:after="0" w:line="240" w:lineRule="auto"/>
      </w:pPr>
      <w:r>
        <w:separator/>
      </w:r>
    </w:p>
  </w:footnote>
  <w:footnote w:type="continuationSeparator" w:id="0">
    <w:p w:rsidR="005C7293" w:rsidRDefault="005C7293" w:rsidP="0066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398"/>
    <w:multiLevelType w:val="hybridMultilevel"/>
    <w:tmpl w:val="E2EAB586"/>
    <w:lvl w:ilvl="0" w:tplc="5C42CC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8CA875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6C9E4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D79898D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5D477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7AD43A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C8883B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8F5415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AAC699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D9D7469"/>
    <w:multiLevelType w:val="hybridMultilevel"/>
    <w:tmpl w:val="83E68BC2"/>
    <w:lvl w:ilvl="0" w:tplc="2C1CA304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77382A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BE68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AC48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FCC2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D07E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7C32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F80B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BA66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9160B9D"/>
    <w:multiLevelType w:val="hybridMultilevel"/>
    <w:tmpl w:val="66007CD4"/>
    <w:lvl w:ilvl="0" w:tplc="6AA21F58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BE9C08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C6DE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B4F1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BA1C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4230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505A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A7AD6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446F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04D15"/>
    <w:multiLevelType w:val="hybridMultilevel"/>
    <w:tmpl w:val="BF6AB7A8"/>
    <w:lvl w:ilvl="0" w:tplc="3A02C84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DB2484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A89B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4CC8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B8D5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AE78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EA008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5E6E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E2C4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6F00D2"/>
    <w:multiLevelType w:val="hybridMultilevel"/>
    <w:tmpl w:val="2D3EF98E"/>
    <w:lvl w:ilvl="0" w:tplc="6A3E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5380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4C5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86A1F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700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84AD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08EE1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69483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629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C710B1"/>
    <w:multiLevelType w:val="hybridMultilevel"/>
    <w:tmpl w:val="035659CA"/>
    <w:lvl w:ilvl="0" w:tplc="35FA48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9C2A95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3E7508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234A53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8D824C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68AEF4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D2B150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DDF800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4A517A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EBB23E7"/>
    <w:multiLevelType w:val="hybridMultilevel"/>
    <w:tmpl w:val="05C23D88"/>
    <w:lvl w:ilvl="0" w:tplc="17A207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3AACB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49F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5CAC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804B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3067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3A5F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9A16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2EE3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41C08"/>
    <w:multiLevelType w:val="hybridMultilevel"/>
    <w:tmpl w:val="2BEA223A"/>
    <w:lvl w:ilvl="0" w:tplc="93B85DB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88B4C4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824B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8A54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7AC1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6858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F2B6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0A51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C698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0C2BBF"/>
    <w:multiLevelType w:val="hybridMultilevel"/>
    <w:tmpl w:val="F33E4312"/>
    <w:lvl w:ilvl="0" w:tplc="9E6AC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78EC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6ACC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5A9E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54B7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A0F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DCD3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F826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FAD7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9FB4508"/>
    <w:multiLevelType w:val="hybridMultilevel"/>
    <w:tmpl w:val="2B0CBC54"/>
    <w:lvl w:ilvl="0" w:tplc="8D02EF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84EA6C0">
      <w:start w:val="1"/>
      <w:numFmt w:val="lowerLetter"/>
      <w:lvlText w:val="%2."/>
      <w:lvlJc w:val="left"/>
      <w:pPr>
        <w:ind w:left="1140" w:hanging="360"/>
      </w:pPr>
    </w:lvl>
    <w:lvl w:ilvl="2" w:tplc="968E3AFA">
      <w:start w:val="1"/>
      <w:numFmt w:val="lowerRoman"/>
      <w:lvlText w:val="%3."/>
      <w:lvlJc w:val="right"/>
      <w:pPr>
        <w:ind w:left="1860" w:hanging="180"/>
      </w:pPr>
    </w:lvl>
    <w:lvl w:ilvl="3" w:tplc="EE42E722">
      <w:start w:val="1"/>
      <w:numFmt w:val="decimal"/>
      <w:lvlText w:val="%4."/>
      <w:lvlJc w:val="left"/>
      <w:pPr>
        <w:ind w:left="2580" w:hanging="360"/>
      </w:pPr>
    </w:lvl>
    <w:lvl w:ilvl="4" w:tplc="C748AD9C">
      <w:start w:val="1"/>
      <w:numFmt w:val="lowerLetter"/>
      <w:lvlText w:val="%5."/>
      <w:lvlJc w:val="left"/>
      <w:pPr>
        <w:ind w:left="3300" w:hanging="360"/>
      </w:pPr>
    </w:lvl>
    <w:lvl w:ilvl="5" w:tplc="CA6C157A">
      <w:start w:val="1"/>
      <w:numFmt w:val="lowerRoman"/>
      <w:lvlText w:val="%6."/>
      <w:lvlJc w:val="right"/>
      <w:pPr>
        <w:ind w:left="4020" w:hanging="180"/>
      </w:pPr>
    </w:lvl>
    <w:lvl w:ilvl="6" w:tplc="5972D290">
      <w:start w:val="1"/>
      <w:numFmt w:val="decimal"/>
      <w:lvlText w:val="%7."/>
      <w:lvlJc w:val="left"/>
      <w:pPr>
        <w:ind w:left="4740" w:hanging="360"/>
      </w:pPr>
    </w:lvl>
    <w:lvl w:ilvl="7" w:tplc="590EE4D4">
      <w:start w:val="1"/>
      <w:numFmt w:val="lowerLetter"/>
      <w:lvlText w:val="%8."/>
      <w:lvlJc w:val="left"/>
      <w:pPr>
        <w:ind w:left="5460" w:hanging="360"/>
      </w:pPr>
    </w:lvl>
    <w:lvl w:ilvl="8" w:tplc="50AC5E26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50D64DA"/>
    <w:multiLevelType w:val="hybridMultilevel"/>
    <w:tmpl w:val="A250423C"/>
    <w:lvl w:ilvl="0" w:tplc="8280D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4940B76">
      <w:start w:val="1"/>
      <w:numFmt w:val="lowerLetter"/>
      <w:lvlText w:val="%2."/>
      <w:lvlJc w:val="left"/>
      <w:pPr>
        <w:ind w:left="1440" w:hanging="360"/>
      </w:pPr>
    </w:lvl>
    <w:lvl w:ilvl="2" w:tplc="32E02FD6">
      <w:start w:val="1"/>
      <w:numFmt w:val="lowerRoman"/>
      <w:lvlText w:val="%3."/>
      <w:lvlJc w:val="right"/>
      <w:pPr>
        <w:ind w:left="2160" w:hanging="180"/>
      </w:pPr>
    </w:lvl>
    <w:lvl w:ilvl="3" w:tplc="A072BA56">
      <w:start w:val="1"/>
      <w:numFmt w:val="decimal"/>
      <w:lvlText w:val="%4."/>
      <w:lvlJc w:val="left"/>
      <w:pPr>
        <w:ind w:left="2880" w:hanging="360"/>
      </w:pPr>
    </w:lvl>
    <w:lvl w:ilvl="4" w:tplc="F4060FC4">
      <w:start w:val="1"/>
      <w:numFmt w:val="lowerLetter"/>
      <w:lvlText w:val="%5."/>
      <w:lvlJc w:val="left"/>
      <w:pPr>
        <w:ind w:left="3600" w:hanging="360"/>
      </w:pPr>
    </w:lvl>
    <w:lvl w:ilvl="5" w:tplc="396E9594">
      <w:start w:val="1"/>
      <w:numFmt w:val="lowerRoman"/>
      <w:lvlText w:val="%6."/>
      <w:lvlJc w:val="right"/>
      <w:pPr>
        <w:ind w:left="4320" w:hanging="180"/>
      </w:pPr>
    </w:lvl>
    <w:lvl w:ilvl="6" w:tplc="D22ED1F0">
      <w:start w:val="1"/>
      <w:numFmt w:val="decimal"/>
      <w:lvlText w:val="%7."/>
      <w:lvlJc w:val="left"/>
      <w:pPr>
        <w:ind w:left="5040" w:hanging="360"/>
      </w:pPr>
    </w:lvl>
    <w:lvl w:ilvl="7" w:tplc="63CE62BC">
      <w:start w:val="1"/>
      <w:numFmt w:val="lowerLetter"/>
      <w:lvlText w:val="%8."/>
      <w:lvlJc w:val="left"/>
      <w:pPr>
        <w:ind w:left="5760" w:hanging="360"/>
      </w:pPr>
    </w:lvl>
    <w:lvl w:ilvl="8" w:tplc="4C84CA3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33C80"/>
    <w:multiLevelType w:val="hybridMultilevel"/>
    <w:tmpl w:val="8990BE00"/>
    <w:lvl w:ilvl="0" w:tplc="96A83E64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FBCC61F0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D168580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14044520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2D242A22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E1B09AE6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F3CED9C8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7D743482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C5B8A9F4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2">
    <w:nsid w:val="3914029F"/>
    <w:multiLevelType w:val="hybridMultilevel"/>
    <w:tmpl w:val="834EE8A8"/>
    <w:lvl w:ilvl="0" w:tplc="38CC5FF8">
      <w:start w:val="1"/>
      <w:numFmt w:val="decimal"/>
      <w:lvlText w:val="%1)"/>
      <w:lvlJc w:val="left"/>
      <w:pPr>
        <w:ind w:left="900" w:hanging="360"/>
      </w:pPr>
    </w:lvl>
    <w:lvl w:ilvl="1" w:tplc="494EB5B2">
      <w:start w:val="1"/>
      <w:numFmt w:val="lowerLetter"/>
      <w:lvlText w:val="%2."/>
      <w:lvlJc w:val="left"/>
      <w:pPr>
        <w:ind w:left="1620" w:hanging="360"/>
      </w:pPr>
    </w:lvl>
    <w:lvl w:ilvl="2" w:tplc="08261E18">
      <w:start w:val="1"/>
      <w:numFmt w:val="lowerRoman"/>
      <w:lvlText w:val="%3."/>
      <w:lvlJc w:val="right"/>
      <w:pPr>
        <w:ind w:left="2340" w:hanging="180"/>
      </w:pPr>
    </w:lvl>
    <w:lvl w:ilvl="3" w:tplc="D4AA0AF6">
      <w:start w:val="1"/>
      <w:numFmt w:val="decimal"/>
      <w:lvlText w:val="%4."/>
      <w:lvlJc w:val="left"/>
      <w:pPr>
        <w:ind w:left="3060" w:hanging="360"/>
      </w:pPr>
    </w:lvl>
    <w:lvl w:ilvl="4" w:tplc="BECAD09A">
      <w:start w:val="1"/>
      <w:numFmt w:val="lowerLetter"/>
      <w:lvlText w:val="%5."/>
      <w:lvlJc w:val="left"/>
      <w:pPr>
        <w:ind w:left="3780" w:hanging="360"/>
      </w:pPr>
    </w:lvl>
    <w:lvl w:ilvl="5" w:tplc="2E18D6B6">
      <w:start w:val="1"/>
      <w:numFmt w:val="lowerRoman"/>
      <w:lvlText w:val="%6."/>
      <w:lvlJc w:val="right"/>
      <w:pPr>
        <w:ind w:left="4500" w:hanging="180"/>
      </w:pPr>
    </w:lvl>
    <w:lvl w:ilvl="6" w:tplc="B7E09AF0">
      <w:start w:val="1"/>
      <w:numFmt w:val="decimal"/>
      <w:lvlText w:val="%7."/>
      <w:lvlJc w:val="left"/>
      <w:pPr>
        <w:ind w:left="5220" w:hanging="360"/>
      </w:pPr>
    </w:lvl>
    <w:lvl w:ilvl="7" w:tplc="9932B69E">
      <w:start w:val="1"/>
      <w:numFmt w:val="lowerLetter"/>
      <w:lvlText w:val="%8."/>
      <w:lvlJc w:val="left"/>
      <w:pPr>
        <w:ind w:left="5940" w:hanging="360"/>
      </w:pPr>
    </w:lvl>
    <w:lvl w:ilvl="8" w:tplc="68D42576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432BC7"/>
    <w:multiLevelType w:val="hybridMultilevel"/>
    <w:tmpl w:val="78ACC7F4"/>
    <w:lvl w:ilvl="0" w:tplc="71EE16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68087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C296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77619C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554F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8054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8DEEFA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A8CB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C8DE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605D81"/>
    <w:multiLevelType w:val="hybridMultilevel"/>
    <w:tmpl w:val="CE44AD90"/>
    <w:lvl w:ilvl="0" w:tplc="E4982FC4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F5BA85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75887D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D4E7A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24013D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DDA0A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A6E192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B64F5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5ED4C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24595"/>
    <w:multiLevelType w:val="multilevel"/>
    <w:tmpl w:val="96A23E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478B6D62"/>
    <w:multiLevelType w:val="multilevel"/>
    <w:tmpl w:val="34947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831400C"/>
    <w:multiLevelType w:val="hybridMultilevel"/>
    <w:tmpl w:val="8BFEF048"/>
    <w:lvl w:ilvl="0" w:tplc="7B62CEB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F9097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0A3C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9830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BCA6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B00A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0A4F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3EB4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72F7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AD289B"/>
    <w:multiLevelType w:val="hybridMultilevel"/>
    <w:tmpl w:val="14DC9F7C"/>
    <w:lvl w:ilvl="0" w:tplc="FBF0AEDA">
      <w:start w:val="1"/>
      <w:numFmt w:val="bullet"/>
      <w:lvlText w:val="*"/>
      <w:lvlJc w:val="left"/>
    </w:lvl>
    <w:lvl w:ilvl="1" w:tplc="87F085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D855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F2F4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EA35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3AE2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3473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18FA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66B0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25977E7"/>
    <w:multiLevelType w:val="hybridMultilevel"/>
    <w:tmpl w:val="7C2891CE"/>
    <w:lvl w:ilvl="0" w:tplc="0B200A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F2C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2A51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C4ADE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83AA1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0308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E8054E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6827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243B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23688D"/>
    <w:multiLevelType w:val="hybridMultilevel"/>
    <w:tmpl w:val="7D464A3E"/>
    <w:lvl w:ilvl="0" w:tplc="B80A0B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87C62E2">
      <w:start w:val="1"/>
      <w:numFmt w:val="lowerLetter"/>
      <w:lvlText w:val="%2."/>
      <w:lvlJc w:val="left"/>
      <w:pPr>
        <w:ind w:left="1440" w:hanging="360"/>
      </w:pPr>
    </w:lvl>
    <w:lvl w:ilvl="2" w:tplc="0234C5DE">
      <w:start w:val="1"/>
      <w:numFmt w:val="lowerRoman"/>
      <w:lvlText w:val="%3."/>
      <w:lvlJc w:val="right"/>
      <w:pPr>
        <w:ind w:left="2160" w:hanging="180"/>
      </w:pPr>
    </w:lvl>
    <w:lvl w:ilvl="3" w:tplc="72AA5080">
      <w:start w:val="1"/>
      <w:numFmt w:val="decimal"/>
      <w:lvlText w:val="%4."/>
      <w:lvlJc w:val="left"/>
      <w:pPr>
        <w:ind w:left="2880" w:hanging="360"/>
      </w:pPr>
    </w:lvl>
    <w:lvl w:ilvl="4" w:tplc="9C4697D8">
      <w:start w:val="1"/>
      <w:numFmt w:val="lowerLetter"/>
      <w:lvlText w:val="%5."/>
      <w:lvlJc w:val="left"/>
      <w:pPr>
        <w:ind w:left="3600" w:hanging="360"/>
      </w:pPr>
    </w:lvl>
    <w:lvl w:ilvl="5" w:tplc="E2020B3E">
      <w:start w:val="1"/>
      <w:numFmt w:val="lowerRoman"/>
      <w:lvlText w:val="%6."/>
      <w:lvlJc w:val="right"/>
      <w:pPr>
        <w:ind w:left="4320" w:hanging="180"/>
      </w:pPr>
    </w:lvl>
    <w:lvl w:ilvl="6" w:tplc="92C62A9E">
      <w:start w:val="1"/>
      <w:numFmt w:val="decimal"/>
      <w:lvlText w:val="%7."/>
      <w:lvlJc w:val="left"/>
      <w:pPr>
        <w:ind w:left="5040" w:hanging="360"/>
      </w:pPr>
    </w:lvl>
    <w:lvl w:ilvl="7" w:tplc="62222F72">
      <w:start w:val="1"/>
      <w:numFmt w:val="lowerLetter"/>
      <w:lvlText w:val="%8."/>
      <w:lvlJc w:val="left"/>
      <w:pPr>
        <w:ind w:left="5760" w:hanging="360"/>
      </w:pPr>
    </w:lvl>
    <w:lvl w:ilvl="8" w:tplc="76C4D8C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92966"/>
    <w:multiLevelType w:val="hybridMultilevel"/>
    <w:tmpl w:val="AE848868"/>
    <w:lvl w:ilvl="0" w:tplc="9852F3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80FCA748">
      <w:start w:val="1"/>
      <w:numFmt w:val="lowerLetter"/>
      <w:lvlText w:val="%2."/>
      <w:lvlJc w:val="left"/>
      <w:pPr>
        <w:ind w:left="1440" w:hanging="360"/>
      </w:pPr>
    </w:lvl>
    <w:lvl w:ilvl="2" w:tplc="FBA48026">
      <w:start w:val="1"/>
      <w:numFmt w:val="lowerRoman"/>
      <w:lvlText w:val="%3."/>
      <w:lvlJc w:val="right"/>
      <w:pPr>
        <w:ind w:left="2160" w:hanging="180"/>
      </w:pPr>
    </w:lvl>
    <w:lvl w:ilvl="3" w:tplc="AED4A4DE">
      <w:start w:val="1"/>
      <w:numFmt w:val="decimal"/>
      <w:lvlText w:val="%4."/>
      <w:lvlJc w:val="left"/>
      <w:pPr>
        <w:ind w:left="2880" w:hanging="360"/>
      </w:pPr>
    </w:lvl>
    <w:lvl w:ilvl="4" w:tplc="68C6D94A">
      <w:start w:val="1"/>
      <w:numFmt w:val="lowerLetter"/>
      <w:lvlText w:val="%5."/>
      <w:lvlJc w:val="left"/>
      <w:pPr>
        <w:ind w:left="3600" w:hanging="360"/>
      </w:pPr>
    </w:lvl>
    <w:lvl w:ilvl="5" w:tplc="8DD2222E">
      <w:start w:val="1"/>
      <w:numFmt w:val="lowerRoman"/>
      <w:lvlText w:val="%6."/>
      <w:lvlJc w:val="right"/>
      <w:pPr>
        <w:ind w:left="4320" w:hanging="180"/>
      </w:pPr>
    </w:lvl>
    <w:lvl w:ilvl="6" w:tplc="A4EECDFA">
      <w:start w:val="1"/>
      <w:numFmt w:val="decimal"/>
      <w:lvlText w:val="%7."/>
      <w:lvlJc w:val="left"/>
      <w:pPr>
        <w:ind w:left="5040" w:hanging="360"/>
      </w:pPr>
    </w:lvl>
    <w:lvl w:ilvl="7" w:tplc="9E74687E">
      <w:start w:val="1"/>
      <w:numFmt w:val="lowerLetter"/>
      <w:lvlText w:val="%8."/>
      <w:lvlJc w:val="left"/>
      <w:pPr>
        <w:ind w:left="5760" w:hanging="360"/>
      </w:pPr>
    </w:lvl>
    <w:lvl w:ilvl="8" w:tplc="14F6619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B6784"/>
    <w:multiLevelType w:val="hybridMultilevel"/>
    <w:tmpl w:val="E33AB64E"/>
    <w:lvl w:ilvl="0" w:tplc="5770C36E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D214E2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BC7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3AA3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7824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FA3F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3891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5AD1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749D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84B4647"/>
    <w:multiLevelType w:val="hybridMultilevel"/>
    <w:tmpl w:val="BC1887E0"/>
    <w:lvl w:ilvl="0" w:tplc="4748E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6F2AEE4">
      <w:start w:val="1"/>
      <w:numFmt w:val="lowerLetter"/>
      <w:lvlText w:val="%2."/>
      <w:lvlJc w:val="left"/>
      <w:pPr>
        <w:ind w:left="1440" w:hanging="360"/>
      </w:pPr>
    </w:lvl>
    <w:lvl w:ilvl="2" w:tplc="17A8E388">
      <w:start w:val="1"/>
      <w:numFmt w:val="lowerRoman"/>
      <w:lvlText w:val="%3."/>
      <w:lvlJc w:val="right"/>
      <w:pPr>
        <w:ind w:left="2160" w:hanging="180"/>
      </w:pPr>
    </w:lvl>
    <w:lvl w:ilvl="3" w:tplc="6864473E">
      <w:start w:val="1"/>
      <w:numFmt w:val="decimal"/>
      <w:lvlText w:val="%4."/>
      <w:lvlJc w:val="left"/>
      <w:pPr>
        <w:ind w:left="2880" w:hanging="360"/>
      </w:pPr>
    </w:lvl>
    <w:lvl w:ilvl="4" w:tplc="8014FE00">
      <w:start w:val="1"/>
      <w:numFmt w:val="lowerLetter"/>
      <w:lvlText w:val="%5."/>
      <w:lvlJc w:val="left"/>
      <w:pPr>
        <w:ind w:left="3600" w:hanging="360"/>
      </w:pPr>
    </w:lvl>
    <w:lvl w:ilvl="5" w:tplc="03FE6ED2">
      <w:start w:val="1"/>
      <w:numFmt w:val="lowerRoman"/>
      <w:lvlText w:val="%6."/>
      <w:lvlJc w:val="right"/>
      <w:pPr>
        <w:ind w:left="4320" w:hanging="180"/>
      </w:pPr>
    </w:lvl>
    <w:lvl w:ilvl="6" w:tplc="FB4AEFDA">
      <w:start w:val="1"/>
      <w:numFmt w:val="decimal"/>
      <w:lvlText w:val="%7."/>
      <w:lvlJc w:val="left"/>
      <w:pPr>
        <w:ind w:left="5040" w:hanging="360"/>
      </w:pPr>
    </w:lvl>
    <w:lvl w:ilvl="7" w:tplc="257AFF2A">
      <w:start w:val="1"/>
      <w:numFmt w:val="lowerLetter"/>
      <w:lvlText w:val="%8."/>
      <w:lvlJc w:val="left"/>
      <w:pPr>
        <w:ind w:left="5760" w:hanging="360"/>
      </w:pPr>
    </w:lvl>
    <w:lvl w:ilvl="8" w:tplc="8564AD9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26B19"/>
    <w:multiLevelType w:val="hybridMultilevel"/>
    <w:tmpl w:val="EB2CA4B8"/>
    <w:lvl w:ilvl="0" w:tplc="C9C07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EF0FE">
      <w:start w:val="1"/>
      <w:numFmt w:val="lowerLetter"/>
      <w:lvlText w:val="%2."/>
      <w:lvlJc w:val="left"/>
      <w:pPr>
        <w:ind w:left="1440" w:hanging="360"/>
      </w:pPr>
    </w:lvl>
    <w:lvl w:ilvl="2" w:tplc="DC28ACF8">
      <w:start w:val="1"/>
      <w:numFmt w:val="lowerRoman"/>
      <w:lvlText w:val="%3."/>
      <w:lvlJc w:val="right"/>
      <w:pPr>
        <w:ind w:left="2160" w:hanging="180"/>
      </w:pPr>
    </w:lvl>
    <w:lvl w:ilvl="3" w:tplc="11123202">
      <w:start w:val="1"/>
      <w:numFmt w:val="decimal"/>
      <w:lvlText w:val="%4."/>
      <w:lvlJc w:val="left"/>
      <w:pPr>
        <w:ind w:left="2880" w:hanging="360"/>
      </w:pPr>
    </w:lvl>
    <w:lvl w:ilvl="4" w:tplc="F4D054A4">
      <w:start w:val="1"/>
      <w:numFmt w:val="lowerLetter"/>
      <w:lvlText w:val="%5."/>
      <w:lvlJc w:val="left"/>
      <w:pPr>
        <w:ind w:left="3600" w:hanging="360"/>
      </w:pPr>
    </w:lvl>
    <w:lvl w:ilvl="5" w:tplc="8864ED4E">
      <w:start w:val="1"/>
      <w:numFmt w:val="lowerRoman"/>
      <w:lvlText w:val="%6."/>
      <w:lvlJc w:val="right"/>
      <w:pPr>
        <w:ind w:left="4320" w:hanging="180"/>
      </w:pPr>
    </w:lvl>
    <w:lvl w:ilvl="6" w:tplc="90B6FB20">
      <w:start w:val="1"/>
      <w:numFmt w:val="decimal"/>
      <w:lvlText w:val="%7."/>
      <w:lvlJc w:val="left"/>
      <w:pPr>
        <w:ind w:left="5040" w:hanging="360"/>
      </w:pPr>
    </w:lvl>
    <w:lvl w:ilvl="7" w:tplc="9E0A90F2">
      <w:start w:val="1"/>
      <w:numFmt w:val="lowerLetter"/>
      <w:lvlText w:val="%8."/>
      <w:lvlJc w:val="left"/>
      <w:pPr>
        <w:ind w:left="5760" w:hanging="360"/>
      </w:pPr>
    </w:lvl>
    <w:lvl w:ilvl="8" w:tplc="019C074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32EDB"/>
    <w:multiLevelType w:val="hybridMultilevel"/>
    <w:tmpl w:val="ACC8E090"/>
    <w:lvl w:ilvl="0" w:tplc="A5CE7B7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E19EFD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D8C9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AAD4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D0B8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90E8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689D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88F0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869A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19"/>
  </w:num>
  <w:num w:numId="7">
    <w:abstractNumId w:val="0"/>
  </w:num>
  <w:num w:numId="8">
    <w:abstractNumId w:val="4"/>
  </w:num>
  <w:num w:numId="9">
    <w:abstractNumId w:val="1"/>
  </w:num>
  <w:num w:numId="10">
    <w:abstractNumId w:val="18"/>
    <w:lvlOverride w:ilvl="0">
      <w:lvl w:ilvl="0" w:tplc="FBF0AEDA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  <w:lvlOverride w:ilvl="0">
      <w:lvl w:ilvl="0" w:tplc="FBF0AEDA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18"/>
    <w:lvlOverride w:ilvl="0">
      <w:lvl w:ilvl="0" w:tplc="FBF0AEDA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  <w:lvlOverride w:ilvl="0">
      <w:lvl w:ilvl="0" w:tplc="FBF0AEDA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23"/>
  </w:num>
  <w:num w:numId="17">
    <w:abstractNumId w:val="3"/>
  </w:num>
  <w:num w:numId="18">
    <w:abstractNumId w:val="25"/>
  </w:num>
  <w:num w:numId="19">
    <w:abstractNumId w:val="2"/>
  </w:num>
  <w:num w:numId="20">
    <w:abstractNumId w:val="17"/>
  </w:num>
  <w:num w:numId="21">
    <w:abstractNumId w:val="7"/>
  </w:num>
  <w:num w:numId="22">
    <w:abstractNumId w:val="14"/>
  </w:num>
  <w:num w:numId="23">
    <w:abstractNumId w:val="6"/>
  </w:num>
  <w:num w:numId="24">
    <w:abstractNumId w:val="24"/>
  </w:num>
  <w:num w:numId="25">
    <w:abstractNumId w:val="21"/>
  </w:num>
  <w:num w:numId="26">
    <w:abstractNumId w:val="15"/>
  </w:num>
  <w:num w:numId="27">
    <w:abstractNumId w:val="10"/>
  </w:num>
  <w:num w:numId="28">
    <w:abstractNumId w:val="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E5"/>
    <w:rsid w:val="00135E8F"/>
    <w:rsid w:val="003A61FD"/>
    <w:rsid w:val="00424AE5"/>
    <w:rsid w:val="004E2A0D"/>
    <w:rsid w:val="00526225"/>
    <w:rsid w:val="005C62E7"/>
    <w:rsid w:val="005C7293"/>
    <w:rsid w:val="005E0BCB"/>
    <w:rsid w:val="00663D0B"/>
    <w:rsid w:val="009802CE"/>
    <w:rsid w:val="00A84FF8"/>
    <w:rsid w:val="00B667F0"/>
    <w:rsid w:val="00B86800"/>
    <w:rsid w:val="00BE55E3"/>
    <w:rsid w:val="00CF3D7D"/>
    <w:rsid w:val="00E1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0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63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3D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3D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63D0B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63D0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63D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63D0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63D0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63D0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3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3D0B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63D0B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63D0B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3D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63D0B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663D0B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663D0B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63D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63D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63D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63D0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63D0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63D0B"/>
    <w:rPr>
      <w:rFonts w:ascii="Arial" w:eastAsia="Arial" w:hAnsi="Arial" w:cs="Arial"/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663D0B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663D0B"/>
    <w:rPr>
      <w:rFonts w:ascii="Calibri" w:eastAsia="Calibri" w:hAnsi="Calibri" w:cs="Calibri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63D0B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3D0B"/>
    <w:rPr>
      <w:rFonts w:ascii="Calibri" w:eastAsia="Calibri" w:hAnsi="Calibri" w:cs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63D0B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663D0B"/>
    <w:rPr>
      <w:rFonts w:ascii="Calibri" w:eastAsia="Calibri" w:hAnsi="Calibri" w:cs="Calibri"/>
      <w:i/>
    </w:rPr>
  </w:style>
  <w:style w:type="paragraph" w:styleId="a7">
    <w:name w:val="Intense Quote"/>
    <w:basedOn w:val="a"/>
    <w:next w:val="a"/>
    <w:link w:val="a8"/>
    <w:uiPriority w:val="30"/>
    <w:qFormat/>
    <w:rsid w:val="00663D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basedOn w:val="a0"/>
    <w:link w:val="a7"/>
    <w:uiPriority w:val="30"/>
    <w:rsid w:val="00663D0B"/>
    <w:rPr>
      <w:rFonts w:ascii="Calibri" w:eastAsia="Calibri" w:hAnsi="Calibri" w:cs="Calibri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663D0B"/>
  </w:style>
  <w:style w:type="character" w:customStyle="1" w:styleId="FooterChar">
    <w:name w:val="Footer Char"/>
    <w:basedOn w:val="a0"/>
    <w:uiPriority w:val="99"/>
    <w:rsid w:val="00663D0B"/>
  </w:style>
  <w:style w:type="paragraph" w:styleId="a9">
    <w:name w:val="caption"/>
    <w:basedOn w:val="a"/>
    <w:next w:val="a"/>
    <w:link w:val="aa"/>
    <w:uiPriority w:val="35"/>
    <w:semiHidden/>
    <w:unhideWhenUsed/>
    <w:qFormat/>
    <w:rsid w:val="00663D0B"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semiHidden/>
    <w:rsid w:val="00663D0B"/>
    <w:rPr>
      <w:rFonts w:ascii="Calibri" w:eastAsia="Calibri" w:hAnsi="Calibri" w:cs="Calibri"/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663D0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2-Accent1">
    <w:name w:val="Grid Table 2 - Accent 1"/>
    <w:basedOn w:val="a1"/>
    <w:uiPriority w:val="99"/>
    <w:rsid w:val="00663D0B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character" w:customStyle="1" w:styleId="FootnoteTextChar">
    <w:name w:val="Footnote Text Char"/>
    <w:uiPriority w:val="99"/>
    <w:rsid w:val="00663D0B"/>
    <w:rPr>
      <w:sz w:val="18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663D0B"/>
    <w:rPr>
      <w:rFonts w:ascii="Calibri" w:eastAsia="Calibri" w:hAnsi="Calibri" w:cs="Calibri"/>
      <w:sz w:val="20"/>
    </w:rPr>
  </w:style>
  <w:style w:type="paragraph" w:styleId="ac">
    <w:name w:val="endnote text"/>
    <w:basedOn w:val="a"/>
    <w:link w:val="ab"/>
    <w:uiPriority w:val="99"/>
    <w:semiHidden/>
    <w:unhideWhenUsed/>
    <w:rsid w:val="00663D0B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663D0B"/>
    <w:pPr>
      <w:spacing w:after="57"/>
    </w:pPr>
  </w:style>
  <w:style w:type="paragraph" w:styleId="23">
    <w:name w:val="toc 2"/>
    <w:basedOn w:val="a"/>
    <w:next w:val="a"/>
    <w:uiPriority w:val="39"/>
    <w:unhideWhenUsed/>
    <w:rsid w:val="00663D0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63D0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63D0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63D0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63D0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63D0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63D0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63D0B"/>
    <w:pPr>
      <w:spacing w:after="57"/>
      <w:ind w:left="2268"/>
    </w:pPr>
  </w:style>
  <w:style w:type="paragraph" w:styleId="ad">
    <w:name w:val="TOC Heading"/>
    <w:uiPriority w:val="39"/>
    <w:unhideWhenUsed/>
    <w:rsid w:val="00663D0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e">
    <w:name w:val="table of figures"/>
    <w:basedOn w:val="a"/>
    <w:next w:val="a"/>
    <w:uiPriority w:val="99"/>
    <w:unhideWhenUsed/>
    <w:rsid w:val="00663D0B"/>
    <w:pPr>
      <w:spacing w:after="0"/>
    </w:pPr>
  </w:style>
  <w:style w:type="paragraph" w:styleId="af">
    <w:name w:val="List Paragraph"/>
    <w:basedOn w:val="a"/>
    <w:uiPriority w:val="99"/>
    <w:qFormat/>
    <w:rsid w:val="00663D0B"/>
    <w:pPr>
      <w:spacing w:after="0"/>
      <w:ind w:left="720"/>
    </w:pPr>
  </w:style>
  <w:style w:type="character" w:styleId="af0">
    <w:name w:val="Hyperlink"/>
    <w:basedOn w:val="a0"/>
    <w:uiPriority w:val="99"/>
    <w:rsid w:val="00663D0B"/>
    <w:rPr>
      <w:color w:val="0000FF"/>
      <w:u w:val="single"/>
    </w:rPr>
  </w:style>
  <w:style w:type="paragraph" w:styleId="af1">
    <w:name w:val="Normal (Web)"/>
    <w:basedOn w:val="a"/>
    <w:uiPriority w:val="99"/>
    <w:rsid w:val="00663D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63D0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63D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rsid w:val="00663D0B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663D0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63D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D0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663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Body Text Indent"/>
    <w:basedOn w:val="a"/>
    <w:link w:val="af3"/>
    <w:uiPriority w:val="99"/>
    <w:rsid w:val="00663D0B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63D0B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4">
    <w:name w:val="No Spacing"/>
    <w:uiPriority w:val="1"/>
    <w:qFormat/>
    <w:rsid w:val="0066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663D0B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Emphasis"/>
    <w:basedOn w:val="a0"/>
    <w:uiPriority w:val="99"/>
    <w:qFormat/>
    <w:rsid w:val="00663D0B"/>
    <w:rPr>
      <w:i/>
      <w:iCs/>
    </w:rPr>
  </w:style>
  <w:style w:type="paragraph" w:styleId="af6">
    <w:name w:val="header"/>
    <w:basedOn w:val="a"/>
    <w:link w:val="af7"/>
    <w:uiPriority w:val="99"/>
    <w:rsid w:val="00663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63D0B"/>
    <w:rPr>
      <w:rFonts w:ascii="Calibri" w:eastAsia="Calibri" w:hAnsi="Calibri" w:cs="Calibri"/>
    </w:rPr>
  </w:style>
  <w:style w:type="paragraph" w:styleId="af8">
    <w:name w:val="footer"/>
    <w:basedOn w:val="a"/>
    <w:link w:val="af9"/>
    <w:uiPriority w:val="99"/>
    <w:rsid w:val="00663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63D0B"/>
    <w:rPr>
      <w:rFonts w:ascii="Calibri" w:eastAsia="Calibri" w:hAnsi="Calibri" w:cs="Calibri"/>
    </w:rPr>
  </w:style>
  <w:style w:type="paragraph" w:styleId="afa">
    <w:name w:val="footnote text"/>
    <w:basedOn w:val="a"/>
    <w:link w:val="afb"/>
    <w:uiPriority w:val="99"/>
    <w:rsid w:val="0066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663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663D0B"/>
    <w:rPr>
      <w:vertAlign w:val="superscript"/>
    </w:rPr>
  </w:style>
  <w:style w:type="character" w:customStyle="1" w:styleId="afd">
    <w:name w:val="Текст выноски Знак"/>
    <w:basedOn w:val="a0"/>
    <w:link w:val="afe"/>
    <w:uiPriority w:val="99"/>
    <w:semiHidden/>
    <w:rsid w:val="00663D0B"/>
    <w:rPr>
      <w:rFonts w:ascii="Tahoma" w:eastAsia="Calibri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rsid w:val="00663D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">
    <w:name w:val="Название проектного документа"/>
    <w:basedOn w:val="a"/>
    <w:rsid w:val="00663D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663D0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0">
    <w:name w:val="annotation reference"/>
    <w:basedOn w:val="a0"/>
    <w:uiPriority w:val="99"/>
    <w:unhideWhenUsed/>
    <w:rsid w:val="00663D0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63D0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663D0B"/>
    <w:rPr>
      <w:rFonts w:ascii="Calibri" w:eastAsia="Calibri" w:hAnsi="Calibri" w:cs="Calibri"/>
      <w:sz w:val="20"/>
      <w:szCs w:val="20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663D0B"/>
    <w:rPr>
      <w:rFonts w:ascii="Calibri" w:eastAsia="Calibri" w:hAnsi="Calibri" w:cs="Calibri"/>
      <w:b/>
      <w:bCs/>
      <w:sz w:val="20"/>
      <w:szCs w:val="20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663D0B"/>
    <w:rPr>
      <w:b/>
      <w:bCs/>
    </w:rPr>
  </w:style>
  <w:style w:type="paragraph" w:styleId="aff5">
    <w:name w:val="Body Text"/>
    <w:basedOn w:val="a"/>
    <w:link w:val="aff6"/>
    <w:uiPriority w:val="99"/>
    <w:semiHidden/>
    <w:unhideWhenUsed/>
    <w:rsid w:val="00663D0B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663D0B"/>
    <w:rPr>
      <w:rFonts w:ascii="Calibri" w:eastAsia="Calibri" w:hAnsi="Calibri" w:cs="Calibri"/>
    </w:rPr>
  </w:style>
  <w:style w:type="paragraph" w:customStyle="1" w:styleId="Textbody">
    <w:name w:val="Text body"/>
    <w:basedOn w:val="a"/>
    <w:rsid w:val="00663D0B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7">
    <w:name w:val="Table Grid"/>
    <w:basedOn w:val="a1"/>
    <w:uiPriority w:val="59"/>
    <w:rsid w:val="00663D0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63D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g-scope">
    <w:name w:val="ng-scope"/>
    <w:basedOn w:val="a"/>
    <w:rsid w:val="0066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0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63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3D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3D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63D0B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63D0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63D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63D0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63D0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63D0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3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3D0B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63D0B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63D0B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3D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63D0B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663D0B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663D0B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63D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63D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63D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63D0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63D0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63D0B"/>
    <w:rPr>
      <w:rFonts w:ascii="Arial" w:eastAsia="Arial" w:hAnsi="Arial" w:cs="Arial"/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663D0B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663D0B"/>
    <w:rPr>
      <w:rFonts w:ascii="Calibri" w:eastAsia="Calibri" w:hAnsi="Calibri" w:cs="Calibri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63D0B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3D0B"/>
    <w:rPr>
      <w:rFonts w:ascii="Calibri" w:eastAsia="Calibri" w:hAnsi="Calibri" w:cs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63D0B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663D0B"/>
    <w:rPr>
      <w:rFonts w:ascii="Calibri" w:eastAsia="Calibri" w:hAnsi="Calibri" w:cs="Calibri"/>
      <w:i/>
    </w:rPr>
  </w:style>
  <w:style w:type="paragraph" w:styleId="a7">
    <w:name w:val="Intense Quote"/>
    <w:basedOn w:val="a"/>
    <w:next w:val="a"/>
    <w:link w:val="a8"/>
    <w:uiPriority w:val="30"/>
    <w:qFormat/>
    <w:rsid w:val="00663D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basedOn w:val="a0"/>
    <w:link w:val="a7"/>
    <w:uiPriority w:val="30"/>
    <w:rsid w:val="00663D0B"/>
    <w:rPr>
      <w:rFonts w:ascii="Calibri" w:eastAsia="Calibri" w:hAnsi="Calibri" w:cs="Calibri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663D0B"/>
  </w:style>
  <w:style w:type="character" w:customStyle="1" w:styleId="FooterChar">
    <w:name w:val="Footer Char"/>
    <w:basedOn w:val="a0"/>
    <w:uiPriority w:val="99"/>
    <w:rsid w:val="00663D0B"/>
  </w:style>
  <w:style w:type="paragraph" w:styleId="a9">
    <w:name w:val="caption"/>
    <w:basedOn w:val="a"/>
    <w:next w:val="a"/>
    <w:link w:val="aa"/>
    <w:uiPriority w:val="35"/>
    <w:semiHidden/>
    <w:unhideWhenUsed/>
    <w:qFormat/>
    <w:rsid w:val="00663D0B"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semiHidden/>
    <w:rsid w:val="00663D0B"/>
    <w:rPr>
      <w:rFonts w:ascii="Calibri" w:eastAsia="Calibri" w:hAnsi="Calibri" w:cs="Calibri"/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663D0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2-Accent1">
    <w:name w:val="Grid Table 2 - Accent 1"/>
    <w:basedOn w:val="a1"/>
    <w:uiPriority w:val="99"/>
    <w:rsid w:val="00663D0B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character" w:customStyle="1" w:styleId="FootnoteTextChar">
    <w:name w:val="Footnote Text Char"/>
    <w:uiPriority w:val="99"/>
    <w:rsid w:val="00663D0B"/>
    <w:rPr>
      <w:sz w:val="18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663D0B"/>
    <w:rPr>
      <w:rFonts w:ascii="Calibri" w:eastAsia="Calibri" w:hAnsi="Calibri" w:cs="Calibri"/>
      <w:sz w:val="20"/>
    </w:rPr>
  </w:style>
  <w:style w:type="paragraph" w:styleId="ac">
    <w:name w:val="endnote text"/>
    <w:basedOn w:val="a"/>
    <w:link w:val="ab"/>
    <w:uiPriority w:val="99"/>
    <w:semiHidden/>
    <w:unhideWhenUsed/>
    <w:rsid w:val="00663D0B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663D0B"/>
    <w:pPr>
      <w:spacing w:after="57"/>
    </w:pPr>
  </w:style>
  <w:style w:type="paragraph" w:styleId="23">
    <w:name w:val="toc 2"/>
    <w:basedOn w:val="a"/>
    <w:next w:val="a"/>
    <w:uiPriority w:val="39"/>
    <w:unhideWhenUsed/>
    <w:rsid w:val="00663D0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63D0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63D0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63D0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63D0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63D0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63D0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63D0B"/>
    <w:pPr>
      <w:spacing w:after="57"/>
      <w:ind w:left="2268"/>
    </w:pPr>
  </w:style>
  <w:style w:type="paragraph" w:styleId="ad">
    <w:name w:val="TOC Heading"/>
    <w:uiPriority w:val="39"/>
    <w:unhideWhenUsed/>
    <w:rsid w:val="00663D0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e">
    <w:name w:val="table of figures"/>
    <w:basedOn w:val="a"/>
    <w:next w:val="a"/>
    <w:uiPriority w:val="99"/>
    <w:unhideWhenUsed/>
    <w:rsid w:val="00663D0B"/>
    <w:pPr>
      <w:spacing w:after="0"/>
    </w:pPr>
  </w:style>
  <w:style w:type="paragraph" w:styleId="af">
    <w:name w:val="List Paragraph"/>
    <w:basedOn w:val="a"/>
    <w:uiPriority w:val="99"/>
    <w:qFormat/>
    <w:rsid w:val="00663D0B"/>
    <w:pPr>
      <w:spacing w:after="0"/>
      <w:ind w:left="720"/>
    </w:pPr>
  </w:style>
  <w:style w:type="character" w:styleId="af0">
    <w:name w:val="Hyperlink"/>
    <w:basedOn w:val="a0"/>
    <w:uiPriority w:val="99"/>
    <w:rsid w:val="00663D0B"/>
    <w:rPr>
      <w:color w:val="0000FF"/>
      <w:u w:val="single"/>
    </w:rPr>
  </w:style>
  <w:style w:type="paragraph" w:styleId="af1">
    <w:name w:val="Normal (Web)"/>
    <w:basedOn w:val="a"/>
    <w:uiPriority w:val="99"/>
    <w:rsid w:val="00663D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63D0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63D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rsid w:val="00663D0B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663D0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63D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D0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663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Body Text Indent"/>
    <w:basedOn w:val="a"/>
    <w:link w:val="af3"/>
    <w:uiPriority w:val="99"/>
    <w:rsid w:val="00663D0B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63D0B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4">
    <w:name w:val="No Spacing"/>
    <w:uiPriority w:val="1"/>
    <w:qFormat/>
    <w:rsid w:val="0066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663D0B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Emphasis"/>
    <w:basedOn w:val="a0"/>
    <w:uiPriority w:val="99"/>
    <w:qFormat/>
    <w:rsid w:val="00663D0B"/>
    <w:rPr>
      <w:i/>
      <w:iCs/>
    </w:rPr>
  </w:style>
  <w:style w:type="paragraph" w:styleId="af6">
    <w:name w:val="header"/>
    <w:basedOn w:val="a"/>
    <w:link w:val="af7"/>
    <w:uiPriority w:val="99"/>
    <w:rsid w:val="00663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63D0B"/>
    <w:rPr>
      <w:rFonts w:ascii="Calibri" w:eastAsia="Calibri" w:hAnsi="Calibri" w:cs="Calibri"/>
    </w:rPr>
  </w:style>
  <w:style w:type="paragraph" w:styleId="af8">
    <w:name w:val="footer"/>
    <w:basedOn w:val="a"/>
    <w:link w:val="af9"/>
    <w:uiPriority w:val="99"/>
    <w:rsid w:val="00663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63D0B"/>
    <w:rPr>
      <w:rFonts w:ascii="Calibri" w:eastAsia="Calibri" w:hAnsi="Calibri" w:cs="Calibri"/>
    </w:rPr>
  </w:style>
  <w:style w:type="paragraph" w:styleId="afa">
    <w:name w:val="footnote text"/>
    <w:basedOn w:val="a"/>
    <w:link w:val="afb"/>
    <w:uiPriority w:val="99"/>
    <w:rsid w:val="0066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663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663D0B"/>
    <w:rPr>
      <w:vertAlign w:val="superscript"/>
    </w:rPr>
  </w:style>
  <w:style w:type="character" w:customStyle="1" w:styleId="afd">
    <w:name w:val="Текст выноски Знак"/>
    <w:basedOn w:val="a0"/>
    <w:link w:val="afe"/>
    <w:uiPriority w:val="99"/>
    <w:semiHidden/>
    <w:rsid w:val="00663D0B"/>
    <w:rPr>
      <w:rFonts w:ascii="Tahoma" w:eastAsia="Calibri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rsid w:val="00663D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">
    <w:name w:val="Название проектного документа"/>
    <w:basedOn w:val="a"/>
    <w:rsid w:val="00663D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663D0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0">
    <w:name w:val="annotation reference"/>
    <w:basedOn w:val="a0"/>
    <w:uiPriority w:val="99"/>
    <w:unhideWhenUsed/>
    <w:rsid w:val="00663D0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63D0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663D0B"/>
    <w:rPr>
      <w:rFonts w:ascii="Calibri" w:eastAsia="Calibri" w:hAnsi="Calibri" w:cs="Calibri"/>
      <w:sz w:val="20"/>
      <w:szCs w:val="20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663D0B"/>
    <w:rPr>
      <w:rFonts w:ascii="Calibri" w:eastAsia="Calibri" w:hAnsi="Calibri" w:cs="Calibri"/>
      <w:b/>
      <w:bCs/>
      <w:sz w:val="20"/>
      <w:szCs w:val="20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663D0B"/>
    <w:rPr>
      <w:b/>
      <w:bCs/>
    </w:rPr>
  </w:style>
  <w:style w:type="paragraph" w:styleId="aff5">
    <w:name w:val="Body Text"/>
    <w:basedOn w:val="a"/>
    <w:link w:val="aff6"/>
    <w:uiPriority w:val="99"/>
    <w:semiHidden/>
    <w:unhideWhenUsed/>
    <w:rsid w:val="00663D0B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663D0B"/>
    <w:rPr>
      <w:rFonts w:ascii="Calibri" w:eastAsia="Calibri" w:hAnsi="Calibri" w:cs="Calibri"/>
    </w:rPr>
  </w:style>
  <w:style w:type="paragraph" w:customStyle="1" w:styleId="Textbody">
    <w:name w:val="Text body"/>
    <w:basedOn w:val="a"/>
    <w:rsid w:val="00663D0B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7">
    <w:name w:val="Table Grid"/>
    <w:basedOn w:val="a1"/>
    <w:uiPriority w:val="59"/>
    <w:rsid w:val="00663D0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63D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g-scope">
    <w:name w:val="ng-scope"/>
    <w:basedOn w:val="a"/>
    <w:rsid w:val="0066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27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787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10" Type="http://schemas.openxmlformats.org/officeDocument/2006/relationships/hyperlink" Target="http://www.admshlisselbu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shlisselburg.ru/" TargetMode="External"/><Relationship Id="rId14" Type="http://schemas.openxmlformats.org/officeDocument/2006/relationships/hyperlink" Target="consultantplus://offline/ref=19C0AC0812534822189B267C81142BABB7BCE2889F2431A29D4EE74A3789952535D0A11D8F1F4736E9C621295E3FE4CF5A3EF6153B10A1C5B5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E4AC-7B0D-4767-AA2C-0C05E02D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423</Words>
  <Characters>7651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7-16T13:32:00Z</dcterms:created>
  <dcterms:modified xsi:type="dcterms:W3CDTF">2026-07-16T13:36:00Z</dcterms:modified>
</cp:coreProperties>
</file>